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501AF" w14:textId="6721A517" w:rsidR="00C809C0" w:rsidRDefault="005703E0" w:rsidP="00C809C0">
      <w:pPr>
        <w:pStyle w:val="NormalWeb"/>
        <w:spacing w:before="0" w:beforeAutospacing="0" w:after="0" w:afterAutospacing="0"/>
        <w:jc w:val="center"/>
        <w:rPr>
          <w:rFonts w:ascii="Calibri" w:hAnsi="Calibri" w:cs="Calibri"/>
          <w:b/>
          <w:bCs/>
          <w:sz w:val="48"/>
          <w:szCs w:val="48"/>
        </w:rPr>
      </w:pPr>
      <w:sdt>
        <w:sdtPr>
          <w:rPr>
            <w:rFonts w:ascii="Calibri" w:hAnsi="Calibri" w:cs="Calibri"/>
            <w:sz w:val="32"/>
            <w:szCs w:val="32"/>
          </w:rPr>
          <w:id w:val="-2060696438"/>
          <w:docPartObj>
            <w:docPartGallery w:val="Cover Pages"/>
            <w:docPartUnique/>
          </w:docPartObj>
        </w:sdtPr>
        <w:sdtEndPr/>
        <w:sdtContent>
          <w:r w:rsidR="004E1355" w:rsidRPr="004E1355">
            <w:rPr>
              <w:rFonts w:ascii="Calibri" w:hAnsi="Calibri" w:cs="Calibri"/>
              <w:noProof/>
              <w:sz w:val="32"/>
              <w:szCs w:val="32"/>
            </w:rPr>
            <mc:AlternateContent>
              <mc:Choice Requires="wps">
                <w:drawing>
                  <wp:anchor distT="0" distB="0" distL="114300" distR="114300" simplePos="0" relativeHeight="251683840" behindDoc="0" locked="0" layoutInCell="1" allowOverlap="1" wp14:anchorId="5702C684" wp14:editId="5508DEC2">
                    <wp:simplePos x="0" y="0"/>
                    <wp:positionH relativeFrom="page">
                      <wp:posOffset>227279</wp:posOffset>
                    </wp:positionH>
                    <wp:positionV relativeFrom="page">
                      <wp:posOffset>465128</wp:posOffset>
                    </wp:positionV>
                    <wp:extent cx="7320485" cy="93176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320485" cy="931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23"/>
                                  <w:gridCol w:w="5610"/>
                                </w:tblGrid>
                                <w:tr w:rsidR="00F14DF4" w14:paraId="1A2F2AE7" w14:textId="77777777">
                                  <w:trPr>
                                    <w:jc w:val="center"/>
                                  </w:trPr>
                                  <w:tc>
                                    <w:tcPr>
                                      <w:tcW w:w="2568" w:type="pct"/>
                                      <w:vAlign w:val="center"/>
                                    </w:tcPr>
                                    <w:p w14:paraId="7A959E1E" w14:textId="03C59AA1" w:rsidR="00F14DF4" w:rsidRDefault="00F14DF4">
                                      <w:pPr>
                                        <w:jc w:val="right"/>
                                      </w:pPr>
                                      <w:r>
                                        <w:rPr>
                                          <w:noProof/>
                                        </w:rPr>
                                        <w:drawing>
                                          <wp:inline distT="0" distB="0" distL="0" distR="0" wp14:anchorId="4EC9BD32" wp14:editId="7942F13B">
                                            <wp:extent cx="2661760" cy="983656"/>
                                            <wp:effectExtent l="0" t="0" r="5715" b="6985"/>
                                            <wp:docPr id="56" name="Picture 56" descr="Image result for u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42" cy="997803"/>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8DFD717" w14:textId="0B27CB7E" w:rsidR="00F14DF4" w:rsidRDefault="00887327">
                                          <w:pPr>
                                            <w:pStyle w:val="NoSpacing"/>
                                            <w:spacing w:line="312" w:lineRule="auto"/>
                                            <w:jc w:val="right"/>
                                            <w:rPr>
                                              <w:caps/>
                                              <w:color w:val="191919" w:themeColor="text1" w:themeTint="E6"/>
                                              <w:sz w:val="72"/>
                                              <w:szCs w:val="72"/>
                                            </w:rPr>
                                          </w:pPr>
                                          <w:r>
                                            <w:rPr>
                                              <w:caps/>
                                              <w:color w:val="191919" w:themeColor="text1" w:themeTint="E6"/>
                                              <w:sz w:val="72"/>
                                              <w:szCs w:val="72"/>
                                            </w:rPr>
                                            <w:t>ASIC</w:t>
                                          </w:r>
                                          <w:r w:rsidR="00F60301">
                                            <w:rPr>
                                              <w:caps/>
                                              <w:color w:val="191919" w:themeColor="text1" w:themeTint="E6"/>
                                              <w:sz w:val="72"/>
                                              <w:szCs w:val="72"/>
                                            </w:rPr>
                                            <w:t xml:space="preserve"> – CE 63</w:t>
                                          </w:r>
                                          <w:r>
                                            <w:rPr>
                                              <w:caps/>
                                              <w:color w:val="191919" w:themeColor="text1" w:themeTint="E6"/>
                                              <w:sz w:val="72"/>
                                              <w:szCs w:val="72"/>
                                            </w:rPr>
                                            <w:t>06</w:t>
                                          </w:r>
                                        </w:p>
                                      </w:sdtContent>
                                    </w:sdt>
                                    <w:sdt>
                                      <w:sdtPr>
                                        <w:rPr>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E4B604E" w14:textId="1C61CC2C" w:rsidR="00F14DF4" w:rsidRDefault="00887327">
                                          <w:pPr>
                                            <w:jc w:val="right"/>
                                            <w:rPr>
                                              <w:sz w:val="24"/>
                                              <w:szCs w:val="24"/>
                                            </w:rPr>
                                          </w:pPr>
                                          <w:r>
                                            <w:rPr>
                                              <w:color w:val="000000" w:themeColor="text1"/>
                                              <w:sz w:val="48"/>
                                              <w:szCs w:val="48"/>
                                            </w:rPr>
                                            <w:t xml:space="preserve">Homework </w:t>
                                          </w:r>
                                          <w:r w:rsidR="00EE2400">
                                            <w:rPr>
                                              <w:color w:val="000000" w:themeColor="text1"/>
                                              <w:sz w:val="48"/>
                                              <w:szCs w:val="48"/>
                                            </w:rPr>
                                            <w:t>5</w:t>
                                          </w:r>
                                          <w:r w:rsidR="00F14DF4">
                                            <w:rPr>
                                              <w:color w:val="000000" w:themeColor="text1"/>
                                              <w:sz w:val="48"/>
                                              <w:szCs w:val="48"/>
                                            </w:rPr>
                                            <w:t xml:space="preserve"> Report</w:t>
                                          </w:r>
                                        </w:p>
                                      </w:sdtContent>
                                    </w:sdt>
                                  </w:tc>
                                  <w:tc>
                                    <w:tcPr>
                                      <w:tcW w:w="2432" w:type="pct"/>
                                      <w:vAlign w:val="center"/>
                                    </w:tcPr>
                                    <w:p w14:paraId="4CBA46BC" w14:textId="77777777" w:rsidR="00F14DF4" w:rsidRDefault="00F14DF4">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21386F31" w14:textId="5C42F4A0" w:rsidR="00F14DF4" w:rsidRDefault="00EE2400" w:rsidP="0017650E">
                                          <w:pPr>
                                            <w:jc w:val="both"/>
                                            <w:rPr>
                                              <w:color w:val="000000" w:themeColor="text1"/>
                                            </w:rPr>
                                          </w:pPr>
                                          <w:r>
                                            <w:t>A C++ implementation to accomplish the computation presented in MSDAP paper (PART II).</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D0E7CED" w14:textId="58CCC2DE" w:rsidR="00F14DF4" w:rsidRDefault="005350A1">
                                          <w:pPr>
                                            <w:pStyle w:val="NoSpacing"/>
                                            <w:rPr>
                                              <w:color w:val="ED7D31" w:themeColor="accent2"/>
                                              <w:sz w:val="26"/>
                                              <w:szCs w:val="26"/>
                                            </w:rPr>
                                          </w:pPr>
                                          <w:r>
                                            <w:rPr>
                                              <w:color w:val="ED7D31" w:themeColor="accent2"/>
                                              <w:sz w:val="26"/>
                                              <w:szCs w:val="26"/>
                                            </w:rPr>
                                            <w:t>Anmol Gautam</w:t>
                                          </w:r>
                                          <w:r w:rsidR="00424B3B">
                                            <w:rPr>
                                              <w:color w:val="ED7D31" w:themeColor="accent2"/>
                                              <w:sz w:val="26"/>
                                              <w:szCs w:val="26"/>
                                            </w:rPr>
                                            <w:t xml:space="preserve">, </w:t>
                                          </w:r>
                                          <w:proofErr w:type="spellStart"/>
                                          <w:r w:rsidR="00C27B65">
                                            <w:rPr>
                                              <w:color w:val="ED7D31" w:themeColor="accent2"/>
                                              <w:sz w:val="26"/>
                                              <w:szCs w:val="26"/>
                                            </w:rPr>
                                            <w:t>Soumyadeep</w:t>
                                          </w:r>
                                          <w:proofErr w:type="spellEnd"/>
                                          <w:r w:rsidR="00C27B65">
                                            <w:rPr>
                                              <w:color w:val="ED7D31" w:themeColor="accent2"/>
                                              <w:sz w:val="26"/>
                                              <w:szCs w:val="26"/>
                                            </w:rPr>
                                            <w:t xml:space="preserve"> Choudhury</w:t>
                                          </w:r>
                                        </w:p>
                                      </w:sdtContent>
                                    </w:sdt>
                                    <w:p w14:paraId="7FDB4691" w14:textId="016CE864" w:rsidR="00F14DF4" w:rsidRDefault="005703E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350A1">
                                            <w:rPr>
                                              <w:color w:val="44546A" w:themeColor="text2"/>
                                            </w:rPr>
                                            <w:t>Net ID : AXG190014</w:t>
                                          </w:r>
                                          <w:r w:rsidR="00424B3B">
                                            <w:rPr>
                                              <w:color w:val="44546A" w:themeColor="text2"/>
                                            </w:rPr>
                                            <w:t xml:space="preserve">, </w:t>
                                          </w:r>
                                          <w:r w:rsidR="00C27B65">
                                            <w:rPr>
                                              <w:color w:val="44546A" w:themeColor="text2"/>
                                            </w:rPr>
                                            <w:t>SXC180056</w:t>
                                          </w:r>
                                        </w:sdtContent>
                                      </w:sdt>
                                    </w:p>
                                  </w:tc>
                                </w:tr>
                              </w:tbl>
                              <w:p w14:paraId="1E8DAE12" w14:textId="77777777" w:rsidR="00F14DF4" w:rsidRDefault="00F14DF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02C684" id="_x0000_t202" coordsize="21600,21600" o:spt="202" path="m,l,21600r21600,l21600,xe">
                    <v:stroke joinstyle="miter"/>
                    <v:path gradientshapeok="t" o:connecttype="rect"/>
                  </v:shapetype>
                  <v:shape id="Text Box 138" o:spid="_x0000_s1026" type="#_x0000_t202" style="position:absolute;left:0;text-align:left;margin-left:17.9pt;margin-top:36.6pt;width:576.4pt;height:733.7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23"/>
                            <w:gridCol w:w="5610"/>
                          </w:tblGrid>
                          <w:tr w:rsidR="00F14DF4" w14:paraId="1A2F2AE7" w14:textId="77777777">
                            <w:trPr>
                              <w:jc w:val="center"/>
                            </w:trPr>
                            <w:tc>
                              <w:tcPr>
                                <w:tcW w:w="2568" w:type="pct"/>
                                <w:vAlign w:val="center"/>
                              </w:tcPr>
                              <w:p w14:paraId="7A959E1E" w14:textId="03C59AA1" w:rsidR="00F14DF4" w:rsidRDefault="00F14DF4">
                                <w:pPr>
                                  <w:jc w:val="right"/>
                                </w:pPr>
                                <w:r>
                                  <w:rPr>
                                    <w:noProof/>
                                  </w:rPr>
                                  <w:drawing>
                                    <wp:inline distT="0" distB="0" distL="0" distR="0" wp14:anchorId="4EC9BD32" wp14:editId="7942F13B">
                                      <wp:extent cx="2661760" cy="983656"/>
                                      <wp:effectExtent l="0" t="0" r="5715" b="6985"/>
                                      <wp:docPr id="56" name="Picture 56" descr="Image result for u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42" cy="997803"/>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8DFD717" w14:textId="0B27CB7E" w:rsidR="00F14DF4" w:rsidRDefault="00887327">
                                    <w:pPr>
                                      <w:pStyle w:val="NoSpacing"/>
                                      <w:spacing w:line="312" w:lineRule="auto"/>
                                      <w:jc w:val="right"/>
                                      <w:rPr>
                                        <w:caps/>
                                        <w:color w:val="191919" w:themeColor="text1" w:themeTint="E6"/>
                                        <w:sz w:val="72"/>
                                        <w:szCs w:val="72"/>
                                      </w:rPr>
                                    </w:pPr>
                                    <w:r>
                                      <w:rPr>
                                        <w:caps/>
                                        <w:color w:val="191919" w:themeColor="text1" w:themeTint="E6"/>
                                        <w:sz w:val="72"/>
                                        <w:szCs w:val="72"/>
                                      </w:rPr>
                                      <w:t>ASIC</w:t>
                                    </w:r>
                                    <w:r w:rsidR="00F60301">
                                      <w:rPr>
                                        <w:caps/>
                                        <w:color w:val="191919" w:themeColor="text1" w:themeTint="E6"/>
                                        <w:sz w:val="72"/>
                                        <w:szCs w:val="72"/>
                                      </w:rPr>
                                      <w:t xml:space="preserve"> – CE 63</w:t>
                                    </w:r>
                                    <w:r>
                                      <w:rPr>
                                        <w:caps/>
                                        <w:color w:val="191919" w:themeColor="text1" w:themeTint="E6"/>
                                        <w:sz w:val="72"/>
                                        <w:szCs w:val="72"/>
                                      </w:rPr>
                                      <w:t>06</w:t>
                                    </w:r>
                                  </w:p>
                                </w:sdtContent>
                              </w:sdt>
                              <w:sdt>
                                <w:sdtPr>
                                  <w:rPr>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E4B604E" w14:textId="1C61CC2C" w:rsidR="00F14DF4" w:rsidRDefault="00887327">
                                    <w:pPr>
                                      <w:jc w:val="right"/>
                                      <w:rPr>
                                        <w:sz w:val="24"/>
                                        <w:szCs w:val="24"/>
                                      </w:rPr>
                                    </w:pPr>
                                    <w:r>
                                      <w:rPr>
                                        <w:color w:val="000000" w:themeColor="text1"/>
                                        <w:sz w:val="48"/>
                                        <w:szCs w:val="48"/>
                                      </w:rPr>
                                      <w:t xml:space="preserve">Homework </w:t>
                                    </w:r>
                                    <w:r w:rsidR="00EE2400">
                                      <w:rPr>
                                        <w:color w:val="000000" w:themeColor="text1"/>
                                        <w:sz w:val="48"/>
                                        <w:szCs w:val="48"/>
                                      </w:rPr>
                                      <w:t>5</w:t>
                                    </w:r>
                                    <w:r w:rsidR="00F14DF4">
                                      <w:rPr>
                                        <w:color w:val="000000" w:themeColor="text1"/>
                                        <w:sz w:val="48"/>
                                        <w:szCs w:val="48"/>
                                      </w:rPr>
                                      <w:t xml:space="preserve"> Report</w:t>
                                    </w:r>
                                  </w:p>
                                </w:sdtContent>
                              </w:sdt>
                            </w:tc>
                            <w:tc>
                              <w:tcPr>
                                <w:tcW w:w="2432" w:type="pct"/>
                                <w:vAlign w:val="center"/>
                              </w:tcPr>
                              <w:p w14:paraId="4CBA46BC" w14:textId="77777777" w:rsidR="00F14DF4" w:rsidRDefault="00F14DF4">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21386F31" w14:textId="5C42F4A0" w:rsidR="00F14DF4" w:rsidRDefault="00EE2400" w:rsidP="0017650E">
                                    <w:pPr>
                                      <w:jc w:val="both"/>
                                      <w:rPr>
                                        <w:color w:val="000000" w:themeColor="text1"/>
                                      </w:rPr>
                                    </w:pPr>
                                    <w:r>
                                      <w:t>A C++ implementation to accomplish the computation presented in MSDAP paper (PART II).</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D0E7CED" w14:textId="58CCC2DE" w:rsidR="00F14DF4" w:rsidRDefault="005350A1">
                                    <w:pPr>
                                      <w:pStyle w:val="NoSpacing"/>
                                      <w:rPr>
                                        <w:color w:val="ED7D31" w:themeColor="accent2"/>
                                        <w:sz w:val="26"/>
                                        <w:szCs w:val="26"/>
                                      </w:rPr>
                                    </w:pPr>
                                    <w:r>
                                      <w:rPr>
                                        <w:color w:val="ED7D31" w:themeColor="accent2"/>
                                        <w:sz w:val="26"/>
                                        <w:szCs w:val="26"/>
                                      </w:rPr>
                                      <w:t>Anmol Gautam</w:t>
                                    </w:r>
                                    <w:r w:rsidR="00424B3B">
                                      <w:rPr>
                                        <w:color w:val="ED7D31" w:themeColor="accent2"/>
                                        <w:sz w:val="26"/>
                                        <w:szCs w:val="26"/>
                                      </w:rPr>
                                      <w:t xml:space="preserve">, </w:t>
                                    </w:r>
                                    <w:proofErr w:type="spellStart"/>
                                    <w:r w:rsidR="00C27B65">
                                      <w:rPr>
                                        <w:color w:val="ED7D31" w:themeColor="accent2"/>
                                        <w:sz w:val="26"/>
                                        <w:szCs w:val="26"/>
                                      </w:rPr>
                                      <w:t>Soumyadeep</w:t>
                                    </w:r>
                                    <w:proofErr w:type="spellEnd"/>
                                    <w:r w:rsidR="00C27B65">
                                      <w:rPr>
                                        <w:color w:val="ED7D31" w:themeColor="accent2"/>
                                        <w:sz w:val="26"/>
                                        <w:szCs w:val="26"/>
                                      </w:rPr>
                                      <w:t xml:space="preserve"> Choudhury</w:t>
                                    </w:r>
                                  </w:p>
                                </w:sdtContent>
                              </w:sdt>
                              <w:p w14:paraId="7FDB4691" w14:textId="016CE864" w:rsidR="00F14DF4" w:rsidRDefault="005703E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350A1">
                                      <w:rPr>
                                        <w:color w:val="44546A" w:themeColor="text2"/>
                                      </w:rPr>
                                      <w:t>Net ID : AXG190014</w:t>
                                    </w:r>
                                    <w:r w:rsidR="00424B3B">
                                      <w:rPr>
                                        <w:color w:val="44546A" w:themeColor="text2"/>
                                      </w:rPr>
                                      <w:t xml:space="preserve">, </w:t>
                                    </w:r>
                                    <w:r w:rsidR="00C27B65">
                                      <w:rPr>
                                        <w:color w:val="44546A" w:themeColor="text2"/>
                                      </w:rPr>
                                      <w:t>SXC180056</w:t>
                                    </w:r>
                                  </w:sdtContent>
                                </w:sdt>
                              </w:p>
                            </w:tc>
                          </w:tr>
                        </w:tbl>
                        <w:p w14:paraId="1E8DAE12" w14:textId="77777777" w:rsidR="00F14DF4" w:rsidRDefault="00F14DF4"/>
                      </w:txbxContent>
                    </v:textbox>
                    <w10:wrap anchorx="page" anchory="page"/>
                  </v:shape>
                </w:pict>
              </mc:Fallback>
            </mc:AlternateContent>
          </w:r>
          <w:r w:rsidR="009F2DA1">
            <w:rPr>
              <w:rFonts w:ascii="Calibri" w:hAnsi="Calibri" w:cs="Calibri"/>
              <w:sz w:val="32"/>
              <w:szCs w:val="32"/>
            </w:rPr>
            <w:t xml:space="preserve"> </w:t>
          </w:r>
          <w:r w:rsidR="009F2DA1">
            <w:rPr>
              <w:rFonts w:ascii="Calibri" w:hAnsi="Calibri" w:cs="Calibri"/>
              <w:sz w:val="32"/>
              <w:szCs w:val="32"/>
            </w:rPr>
            <w:tab/>
          </w:r>
          <w:r w:rsidR="004E1355">
            <w:rPr>
              <w:rFonts w:ascii="Calibri" w:hAnsi="Calibri" w:cs="Calibri"/>
              <w:sz w:val="32"/>
              <w:szCs w:val="32"/>
            </w:rPr>
            <w:br w:type="page"/>
          </w:r>
        </w:sdtContent>
      </w:sdt>
      <w:r w:rsidR="00D53328">
        <w:rPr>
          <w:rFonts w:ascii="Calibri" w:hAnsi="Calibri" w:cs="Calibri"/>
          <w:b/>
          <w:bCs/>
          <w:sz w:val="48"/>
          <w:szCs w:val="48"/>
        </w:rPr>
        <w:t xml:space="preserve"> </w:t>
      </w:r>
      <w:r w:rsidR="003E64D0">
        <w:rPr>
          <w:rFonts w:ascii="Calibri" w:hAnsi="Calibri" w:cs="Calibri"/>
          <w:b/>
          <w:bCs/>
          <w:sz w:val="48"/>
          <w:szCs w:val="48"/>
        </w:rPr>
        <w:t>Working of Algorithm</w:t>
      </w:r>
    </w:p>
    <w:p w14:paraId="593570AC" w14:textId="7475202C" w:rsidR="003E64D0" w:rsidRDefault="00DC2005" w:rsidP="003E64D0">
      <w:pPr>
        <w:pStyle w:val="NormalWeb"/>
        <w:spacing w:before="0" w:beforeAutospacing="0" w:after="0" w:afterAutospacing="0"/>
        <w:jc w:val="both"/>
        <w:rPr>
          <w:rFonts w:ascii="Calibri" w:hAnsi="Calibri" w:cs="Calibri"/>
          <w:sz w:val="28"/>
          <w:szCs w:val="28"/>
        </w:rPr>
      </w:pPr>
      <w:r>
        <w:rPr>
          <w:rFonts w:ascii="Calibri" w:hAnsi="Calibri" w:cs="Calibri"/>
          <w:sz w:val="28"/>
          <w:szCs w:val="28"/>
        </w:rPr>
        <w:t>The algorithm mentioned in the second half of the MSDAP paper introduces a new methodology to perform same task as mentioned in part 1  of the paper in a manner which requires less computation and processing power.</w:t>
      </w:r>
    </w:p>
    <w:p w14:paraId="4C603916" w14:textId="4E6B0590" w:rsidR="00DC2005" w:rsidRDefault="00DC2005" w:rsidP="003E64D0">
      <w:pPr>
        <w:pStyle w:val="NormalWeb"/>
        <w:spacing w:before="0" w:beforeAutospacing="0" w:after="0" w:afterAutospacing="0"/>
        <w:jc w:val="both"/>
        <w:rPr>
          <w:rFonts w:ascii="Calibri" w:hAnsi="Calibri" w:cs="Calibri"/>
          <w:sz w:val="28"/>
          <w:szCs w:val="28"/>
        </w:rPr>
      </w:pPr>
      <w:r>
        <w:rPr>
          <w:rFonts w:ascii="Calibri" w:hAnsi="Calibri" w:cs="Calibri"/>
          <w:sz w:val="28"/>
          <w:szCs w:val="28"/>
        </w:rPr>
        <w:t>The working of our implementation of the same in C++ is described below in the form of operation/steps.</w:t>
      </w:r>
    </w:p>
    <w:p w14:paraId="7AC15746" w14:textId="663E2332" w:rsidR="00DC2005" w:rsidRDefault="00DC2005" w:rsidP="003E64D0">
      <w:pPr>
        <w:pStyle w:val="NormalWeb"/>
        <w:spacing w:before="0" w:beforeAutospacing="0" w:after="0" w:afterAutospacing="0"/>
        <w:jc w:val="both"/>
        <w:rPr>
          <w:rFonts w:ascii="Calibri" w:hAnsi="Calibri" w:cs="Calibri"/>
          <w:sz w:val="28"/>
          <w:szCs w:val="28"/>
        </w:rPr>
      </w:pPr>
    </w:p>
    <w:p w14:paraId="78D91E49" w14:textId="15EC4EBC" w:rsidR="00DC2005" w:rsidRDefault="00DC2005" w:rsidP="003E64D0">
      <w:pPr>
        <w:pStyle w:val="NormalWeb"/>
        <w:spacing w:before="0" w:beforeAutospacing="0" w:after="0" w:afterAutospacing="0"/>
        <w:jc w:val="both"/>
        <w:rPr>
          <w:rFonts w:ascii="Calibri" w:hAnsi="Calibri" w:cs="Calibri"/>
          <w:sz w:val="28"/>
          <w:szCs w:val="28"/>
        </w:rPr>
      </w:pPr>
      <w:r>
        <w:rPr>
          <w:rFonts w:ascii="Calibri" w:hAnsi="Calibri" w:cs="Calibri"/>
          <w:sz w:val="28"/>
          <w:szCs w:val="28"/>
        </w:rPr>
        <w:t xml:space="preserve">Operation 1 : Coefficient Value is read from the file provided </w:t>
      </w:r>
      <w:r w:rsidR="00395526">
        <w:rPr>
          <w:rFonts w:ascii="Calibri" w:hAnsi="Calibri" w:cs="Calibri"/>
          <w:sz w:val="28"/>
          <w:szCs w:val="28"/>
        </w:rPr>
        <w:t xml:space="preserve">and saved in a two-dimensional array after preprocessing. Preprocessing </w:t>
      </w:r>
      <w:r w:rsidR="006D5520">
        <w:rPr>
          <w:rFonts w:ascii="Calibri" w:hAnsi="Calibri" w:cs="Calibri"/>
          <w:sz w:val="28"/>
          <w:szCs w:val="28"/>
        </w:rPr>
        <w:t>contains</w:t>
      </w:r>
      <w:r w:rsidR="00395526">
        <w:rPr>
          <w:rFonts w:ascii="Calibri" w:hAnsi="Calibri" w:cs="Calibri"/>
          <w:sz w:val="28"/>
          <w:szCs w:val="28"/>
        </w:rPr>
        <w:t xml:space="preserve"> separating the MSB/sign bit </w:t>
      </w:r>
      <w:r w:rsidR="006D5520">
        <w:rPr>
          <w:rFonts w:ascii="Calibri" w:hAnsi="Calibri" w:cs="Calibri"/>
          <w:sz w:val="28"/>
          <w:szCs w:val="28"/>
        </w:rPr>
        <w:t xml:space="preserve">and storing it </w:t>
      </w:r>
      <w:r w:rsidR="00395526">
        <w:rPr>
          <w:rFonts w:ascii="Calibri" w:hAnsi="Calibri" w:cs="Calibri"/>
          <w:sz w:val="28"/>
          <w:szCs w:val="28"/>
        </w:rPr>
        <w:t>in the 0</w:t>
      </w:r>
      <w:r w:rsidR="00395526" w:rsidRPr="00395526">
        <w:rPr>
          <w:rFonts w:ascii="Calibri" w:hAnsi="Calibri" w:cs="Calibri"/>
          <w:sz w:val="28"/>
          <w:szCs w:val="28"/>
          <w:vertAlign w:val="superscript"/>
        </w:rPr>
        <w:t>th</w:t>
      </w:r>
      <w:r w:rsidR="00395526">
        <w:rPr>
          <w:rFonts w:ascii="Calibri" w:hAnsi="Calibri" w:cs="Calibri"/>
          <w:sz w:val="28"/>
          <w:szCs w:val="28"/>
        </w:rPr>
        <w:t xml:space="preserve"> index of each row in the array and the rest of the number is converted to integer and </w:t>
      </w:r>
      <w:r w:rsidR="006D5520">
        <w:rPr>
          <w:rFonts w:ascii="Calibri" w:hAnsi="Calibri" w:cs="Calibri"/>
          <w:sz w:val="28"/>
          <w:szCs w:val="28"/>
        </w:rPr>
        <w:t>stored</w:t>
      </w:r>
      <w:r w:rsidR="00395526">
        <w:rPr>
          <w:rFonts w:ascii="Calibri" w:hAnsi="Calibri" w:cs="Calibri"/>
          <w:sz w:val="28"/>
          <w:szCs w:val="28"/>
        </w:rPr>
        <w:t xml:space="preserve"> in the 1</w:t>
      </w:r>
      <w:r w:rsidR="00395526" w:rsidRPr="00395526">
        <w:rPr>
          <w:rFonts w:ascii="Calibri" w:hAnsi="Calibri" w:cs="Calibri"/>
          <w:sz w:val="28"/>
          <w:szCs w:val="28"/>
          <w:vertAlign w:val="superscript"/>
        </w:rPr>
        <w:t>st</w:t>
      </w:r>
      <w:r w:rsidR="00395526">
        <w:rPr>
          <w:rFonts w:ascii="Calibri" w:hAnsi="Calibri" w:cs="Calibri"/>
          <w:sz w:val="28"/>
          <w:szCs w:val="28"/>
        </w:rPr>
        <w:t xml:space="preserve"> index</w:t>
      </w:r>
      <w:r w:rsidR="006D5520">
        <w:rPr>
          <w:rFonts w:ascii="Calibri" w:hAnsi="Calibri" w:cs="Calibri"/>
          <w:sz w:val="28"/>
          <w:szCs w:val="28"/>
        </w:rPr>
        <w:t xml:space="preserve"> of each row</w:t>
      </w:r>
      <w:r w:rsidR="00395526">
        <w:rPr>
          <w:rFonts w:ascii="Calibri" w:hAnsi="Calibri" w:cs="Calibri"/>
          <w:sz w:val="28"/>
          <w:szCs w:val="28"/>
        </w:rPr>
        <w:t xml:space="preserve"> of the array.</w:t>
      </w:r>
    </w:p>
    <w:p w14:paraId="705E964F" w14:textId="22752796" w:rsidR="00395526" w:rsidRDefault="00395526" w:rsidP="003E64D0">
      <w:pPr>
        <w:pStyle w:val="NormalWeb"/>
        <w:spacing w:before="0" w:beforeAutospacing="0" w:after="0" w:afterAutospacing="0"/>
        <w:jc w:val="both"/>
        <w:rPr>
          <w:rFonts w:ascii="Calibri" w:hAnsi="Calibri" w:cs="Calibri"/>
          <w:sz w:val="28"/>
          <w:szCs w:val="28"/>
        </w:rPr>
      </w:pPr>
    </w:p>
    <w:p w14:paraId="037C5F44" w14:textId="33BA5469" w:rsidR="00395526" w:rsidRDefault="00395526" w:rsidP="003E64D0">
      <w:pPr>
        <w:pStyle w:val="NormalWeb"/>
        <w:spacing w:before="0" w:beforeAutospacing="0" w:after="0" w:afterAutospacing="0"/>
        <w:jc w:val="both"/>
        <w:rPr>
          <w:rFonts w:ascii="Calibri" w:hAnsi="Calibri" w:cs="Calibri"/>
          <w:sz w:val="28"/>
          <w:szCs w:val="28"/>
        </w:rPr>
      </w:pPr>
      <w:r>
        <w:rPr>
          <w:rFonts w:ascii="Calibri" w:hAnsi="Calibri" w:cs="Calibri"/>
          <w:sz w:val="28"/>
          <w:szCs w:val="28"/>
        </w:rPr>
        <w:t xml:space="preserve">Operation 2 : </w:t>
      </w:r>
      <w:proofErr w:type="spellStart"/>
      <w:r w:rsidR="006D5520">
        <w:rPr>
          <w:rFonts w:ascii="Calibri" w:hAnsi="Calibri" w:cs="Calibri"/>
          <w:sz w:val="28"/>
          <w:szCs w:val="28"/>
        </w:rPr>
        <w:t>Rj</w:t>
      </w:r>
      <w:proofErr w:type="spellEnd"/>
      <w:r w:rsidR="006D5520">
        <w:rPr>
          <w:rFonts w:ascii="Calibri" w:hAnsi="Calibri" w:cs="Calibri"/>
          <w:sz w:val="28"/>
          <w:szCs w:val="28"/>
        </w:rPr>
        <w:t xml:space="preserve"> Value is read from the file provided and saved in a array after converting to integer.</w:t>
      </w:r>
    </w:p>
    <w:p w14:paraId="0E450F59" w14:textId="0A6A7C96" w:rsidR="006D5520" w:rsidRDefault="006D5520" w:rsidP="003E64D0">
      <w:pPr>
        <w:pStyle w:val="NormalWeb"/>
        <w:spacing w:before="0" w:beforeAutospacing="0" w:after="0" w:afterAutospacing="0"/>
        <w:jc w:val="both"/>
        <w:rPr>
          <w:rFonts w:ascii="Calibri" w:hAnsi="Calibri" w:cs="Calibri"/>
          <w:sz w:val="28"/>
          <w:szCs w:val="28"/>
        </w:rPr>
      </w:pPr>
    </w:p>
    <w:p w14:paraId="323A4343" w14:textId="5D3C24B8" w:rsidR="006D5520" w:rsidRDefault="006D5520" w:rsidP="003E64D0">
      <w:pPr>
        <w:pStyle w:val="NormalWeb"/>
        <w:spacing w:before="0" w:beforeAutospacing="0" w:after="0" w:afterAutospacing="0"/>
        <w:jc w:val="both"/>
        <w:rPr>
          <w:rFonts w:ascii="Calibri" w:hAnsi="Calibri" w:cs="Calibri"/>
          <w:sz w:val="28"/>
          <w:szCs w:val="28"/>
        </w:rPr>
      </w:pPr>
      <w:r>
        <w:rPr>
          <w:rFonts w:ascii="Calibri" w:hAnsi="Calibri" w:cs="Calibri"/>
          <w:sz w:val="28"/>
          <w:szCs w:val="28"/>
        </w:rPr>
        <w:t xml:space="preserve">Operation 3  : </w:t>
      </w:r>
      <w:r w:rsidR="00752EE6">
        <w:rPr>
          <w:rFonts w:ascii="Calibri" w:hAnsi="Calibri" w:cs="Calibri"/>
          <w:sz w:val="28"/>
          <w:szCs w:val="28"/>
        </w:rPr>
        <w:t xml:space="preserve">Input value is read from the file provided and converted to binary and extended to 24 bits and stored in a list of lists. </w:t>
      </w:r>
    </w:p>
    <w:p w14:paraId="67599ECD" w14:textId="742E1741" w:rsidR="00752EE6" w:rsidRDefault="00752EE6" w:rsidP="003E64D0">
      <w:pPr>
        <w:pStyle w:val="NormalWeb"/>
        <w:spacing w:before="0" w:beforeAutospacing="0" w:after="0" w:afterAutospacing="0"/>
        <w:jc w:val="both"/>
        <w:rPr>
          <w:rFonts w:ascii="Calibri" w:hAnsi="Calibri" w:cs="Calibri"/>
          <w:sz w:val="28"/>
          <w:szCs w:val="28"/>
        </w:rPr>
      </w:pPr>
    </w:p>
    <w:p w14:paraId="273F1153" w14:textId="72FD53B0" w:rsidR="00752EE6" w:rsidRDefault="00752EE6" w:rsidP="003E64D0">
      <w:pPr>
        <w:pStyle w:val="NormalWeb"/>
        <w:spacing w:before="0" w:beforeAutospacing="0" w:after="0" w:afterAutospacing="0"/>
        <w:jc w:val="both"/>
        <w:rPr>
          <w:rFonts w:ascii="Calibri" w:hAnsi="Calibri" w:cs="Calibri"/>
          <w:sz w:val="28"/>
          <w:szCs w:val="28"/>
        </w:rPr>
      </w:pPr>
      <w:r>
        <w:rPr>
          <w:rFonts w:ascii="Calibri" w:hAnsi="Calibri" w:cs="Calibri"/>
          <w:sz w:val="28"/>
          <w:szCs w:val="28"/>
        </w:rPr>
        <w:t xml:space="preserve">Operation 4 : For each value of </w:t>
      </w:r>
      <w:proofErr w:type="spellStart"/>
      <w:r>
        <w:rPr>
          <w:rFonts w:ascii="Calibri" w:hAnsi="Calibri" w:cs="Calibri"/>
          <w:sz w:val="28"/>
          <w:szCs w:val="28"/>
        </w:rPr>
        <w:t>Rj</w:t>
      </w:r>
      <w:proofErr w:type="spellEnd"/>
      <w:r>
        <w:rPr>
          <w:rFonts w:ascii="Calibri" w:hAnsi="Calibri" w:cs="Calibri"/>
          <w:sz w:val="28"/>
          <w:szCs w:val="28"/>
        </w:rPr>
        <w:t xml:space="preserve"> we calculate U(j) using the formula provided in the homework description which uses </w:t>
      </w:r>
      <w:r w:rsidR="00FE4FEE">
        <w:rPr>
          <w:rFonts w:ascii="Calibri" w:hAnsi="Calibri" w:cs="Calibri"/>
          <w:sz w:val="28"/>
          <w:szCs w:val="28"/>
        </w:rPr>
        <w:t xml:space="preserve">coefficient to find each input values as much as specified by each </w:t>
      </w:r>
      <w:proofErr w:type="spellStart"/>
      <w:r w:rsidR="00FE4FEE">
        <w:rPr>
          <w:rFonts w:ascii="Calibri" w:hAnsi="Calibri" w:cs="Calibri"/>
          <w:sz w:val="28"/>
          <w:szCs w:val="28"/>
        </w:rPr>
        <w:t>Rj</w:t>
      </w:r>
      <w:proofErr w:type="spellEnd"/>
      <w:r w:rsidR="00FE4FEE">
        <w:rPr>
          <w:rFonts w:ascii="Calibri" w:hAnsi="Calibri" w:cs="Calibri"/>
          <w:sz w:val="28"/>
          <w:szCs w:val="28"/>
        </w:rPr>
        <w:t xml:space="preserve"> value. Each of those are added or subtracted based on the MSB of each coefficient value and then the final U(j) is achieved. Therefore, the number of U(j) values are equal to the number of </w:t>
      </w:r>
      <w:proofErr w:type="spellStart"/>
      <w:r w:rsidR="00FE4FEE">
        <w:rPr>
          <w:rFonts w:ascii="Calibri" w:hAnsi="Calibri" w:cs="Calibri"/>
          <w:sz w:val="28"/>
          <w:szCs w:val="28"/>
        </w:rPr>
        <w:t>Rj</w:t>
      </w:r>
      <w:proofErr w:type="spellEnd"/>
      <w:r w:rsidR="00FE4FEE">
        <w:rPr>
          <w:rFonts w:ascii="Calibri" w:hAnsi="Calibri" w:cs="Calibri"/>
          <w:sz w:val="28"/>
          <w:szCs w:val="28"/>
        </w:rPr>
        <w:t xml:space="preserve"> values.</w:t>
      </w:r>
    </w:p>
    <w:p w14:paraId="59D1700B" w14:textId="52C43F0C" w:rsidR="00FE4FEE" w:rsidRDefault="00FE4FEE" w:rsidP="003E64D0">
      <w:pPr>
        <w:pStyle w:val="NormalWeb"/>
        <w:spacing w:before="0" w:beforeAutospacing="0" w:after="0" w:afterAutospacing="0"/>
        <w:jc w:val="both"/>
        <w:rPr>
          <w:rFonts w:ascii="Calibri" w:hAnsi="Calibri" w:cs="Calibri"/>
          <w:sz w:val="28"/>
          <w:szCs w:val="28"/>
        </w:rPr>
      </w:pPr>
    </w:p>
    <w:p w14:paraId="1E82A5D2" w14:textId="15203C16" w:rsidR="00604F94" w:rsidRDefault="00FE4FEE" w:rsidP="003E64D0">
      <w:pPr>
        <w:pStyle w:val="NormalWeb"/>
        <w:spacing w:before="0" w:beforeAutospacing="0" w:after="0" w:afterAutospacing="0"/>
        <w:jc w:val="both"/>
        <w:rPr>
          <w:rFonts w:ascii="Calibri" w:hAnsi="Calibri" w:cs="Calibri"/>
          <w:sz w:val="28"/>
          <w:szCs w:val="28"/>
        </w:rPr>
      </w:pPr>
      <w:r>
        <w:rPr>
          <w:rFonts w:ascii="Calibri" w:hAnsi="Calibri" w:cs="Calibri"/>
          <w:sz w:val="28"/>
          <w:szCs w:val="28"/>
        </w:rPr>
        <w:t>Operation 5 : Now at this stage all the values ready for operating. We further use the formula below to calculate final output y(n).</w:t>
      </w:r>
    </w:p>
    <w:p w14:paraId="24A9DF30" w14:textId="77777777" w:rsidR="00FE4FEE" w:rsidRPr="00AE7D9D" w:rsidRDefault="00FE4FEE" w:rsidP="00FE4FEE">
      <w:pPr>
        <w:spacing w:after="0"/>
        <w:jc w:val="center"/>
        <w:rPr>
          <w:rFonts w:ascii="Times New Roman" w:hAnsi="Times New Roman" w:cs="Times New Roman"/>
          <w:i/>
          <w:sz w:val="28"/>
          <w:szCs w:val="28"/>
        </w:rPr>
      </w:pPr>
      <w:r w:rsidRPr="00AE7D9D">
        <w:rPr>
          <w:rFonts w:ascii="Times New Roman" w:hAnsi="Times New Roman" w:cs="Times New Roman"/>
          <w:i/>
          <w:sz w:val="28"/>
          <w:szCs w:val="28"/>
        </w:rPr>
        <w:t xml:space="preserve">y (n) = </w:t>
      </w:r>
      <w:r w:rsidRPr="00674950">
        <w:rPr>
          <w:rFonts w:ascii="Times New Roman" w:hAnsi="Times New Roman" w:cs="Times New Roman"/>
          <w:sz w:val="28"/>
          <w:szCs w:val="28"/>
        </w:rPr>
        <w:t>2</w:t>
      </w:r>
      <w:r w:rsidRPr="00674950">
        <w:rPr>
          <w:rFonts w:ascii="Times New Roman" w:hAnsi="Times New Roman" w:cs="Times New Roman"/>
          <w:sz w:val="28"/>
          <w:szCs w:val="28"/>
          <w:vertAlign w:val="superscript"/>
        </w:rPr>
        <w:t>-1</w:t>
      </w:r>
      <w:r w:rsidRPr="00674950">
        <w:rPr>
          <w:rFonts w:ascii="Times New Roman" w:hAnsi="Times New Roman" w:cs="Times New Roman"/>
          <w:sz w:val="28"/>
          <w:szCs w:val="28"/>
        </w:rPr>
        <w:t>(….2</w:t>
      </w:r>
      <w:r w:rsidRPr="00674950">
        <w:rPr>
          <w:rFonts w:ascii="Times New Roman" w:hAnsi="Times New Roman" w:cs="Times New Roman"/>
          <w:sz w:val="28"/>
          <w:szCs w:val="28"/>
          <w:vertAlign w:val="superscript"/>
        </w:rPr>
        <w:t>-1</w:t>
      </w:r>
      <w:r w:rsidRPr="00674950">
        <w:rPr>
          <w:rFonts w:ascii="Times New Roman" w:hAnsi="Times New Roman" w:cs="Times New Roman"/>
          <w:sz w:val="28"/>
          <w:szCs w:val="28"/>
        </w:rPr>
        <w:t xml:space="preserve"> (2</w:t>
      </w:r>
      <w:r w:rsidRPr="00674950">
        <w:rPr>
          <w:rFonts w:ascii="Times New Roman" w:hAnsi="Times New Roman" w:cs="Times New Roman"/>
          <w:sz w:val="28"/>
          <w:szCs w:val="28"/>
          <w:vertAlign w:val="superscript"/>
        </w:rPr>
        <w:t xml:space="preserve">-1 </w:t>
      </w:r>
      <w:r w:rsidRPr="00674950">
        <w:rPr>
          <w:rFonts w:ascii="Times New Roman" w:hAnsi="Times New Roman" w:cs="Times New Roman"/>
          <w:sz w:val="28"/>
          <w:szCs w:val="28"/>
        </w:rPr>
        <w:t>(2</w:t>
      </w:r>
      <w:r w:rsidRPr="00674950">
        <w:rPr>
          <w:rFonts w:ascii="Times New Roman" w:hAnsi="Times New Roman" w:cs="Times New Roman"/>
          <w:sz w:val="28"/>
          <w:szCs w:val="28"/>
          <w:vertAlign w:val="superscript"/>
        </w:rPr>
        <w:t>-1</w:t>
      </w:r>
      <w:r w:rsidRPr="00AE7D9D">
        <w:rPr>
          <w:rFonts w:ascii="Times New Roman" w:hAnsi="Times New Roman" w:cs="Times New Roman"/>
          <w:i/>
          <w:sz w:val="28"/>
          <w:szCs w:val="28"/>
        </w:rPr>
        <w:t>u</w:t>
      </w:r>
      <w:r w:rsidRPr="00AE7D9D">
        <w:rPr>
          <w:rFonts w:ascii="Times New Roman" w:hAnsi="Times New Roman" w:cs="Times New Roman"/>
          <w:i/>
          <w:sz w:val="28"/>
          <w:szCs w:val="28"/>
          <w:vertAlign w:val="subscript"/>
        </w:rPr>
        <w:t>1</w:t>
      </w:r>
      <w:r w:rsidRPr="00AE7D9D">
        <w:rPr>
          <w:rFonts w:ascii="Times New Roman" w:hAnsi="Times New Roman" w:cs="Times New Roman"/>
          <w:i/>
          <w:sz w:val="28"/>
          <w:szCs w:val="28"/>
        </w:rPr>
        <w:t>+ u</w:t>
      </w:r>
      <w:r w:rsidRPr="00AE7D9D">
        <w:rPr>
          <w:rFonts w:ascii="Times New Roman" w:hAnsi="Times New Roman" w:cs="Times New Roman"/>
          <w:i/>
          <w:sz w:val="28"/>
          <w:szCs w:val="28"/>
          <w:vertAlign w:val="subscript"/>
        </w:rPr>
        <w:t>2</w:t>
      </w:r>
      <w:r w:rsidRPr="00674950">
        <w:rPr>
          <w:rFonts w:ascii="Times New Roman" w:hAnsi="Times New Roman" w:cs="Times New Roman"/>
          <w:sz w:val="28"/>
          <w:szCs w:val="28"/>
        </w:rPr>
        <w:t>)</w:t>
      </w:r>
      <w:r w:rsidRPr="00AE7D9D">
        <w:rPr>
          <w:rFonts w:ascii="Times New Roman" w:hAnsi="Times New Roman" w:cs="Times New Roman"/>
          <w:i/>
          <w:sz w:val="28"/>
          <w:szCs w:val="28"/>
        </w:rPr>
        <w:t xml:space="preserve"> + u</w:t>
      </w:r>
      <w:r w:rsidRPr="00AE7D9D">
        <w:rPr>
          <w:rFonts w:ascii="Times New Roman" w:hAnsi="Times New Roman" w:cs="Times New Roman"/>
          <w:i/>
          <w:sz w:val="28"/>
          <w:szCs w:val="28"/>
          <w:vertAlign w:val="subscript"/>
        </w:rPr>
        <w:t>3</w:t>
      </w:r>
      <w:r w:rsidRPr="00674950">
        <w:rPr>
          <w:rFonts w:ascii="Times New Roman" w:hAnsi="Times New Roman" w:cs="Times New Roman"/>
          <w:sz w:val="28"/>
          <w:szCs w:val="28"/>
        </w:rPr>
        <w:t>)</w:t>
      </w:r>
      <w:r w:rsidRPr="00AE7D9D">
        <w:rPr>
          <w:rFonts w:ascii="Times New Roman" w:hAnsi="Times New Roman" w:cs="Times New Roman"/>
          <w:i/>
          <w:sz w:val="28"/>
          <w:szCs w:val="28"/>
        </w:rPr>
        <w:t xml:space="preserve"> + ….</w:t>
      </w:r>
      <w:r w:rsidRPr="00674950">
        <w:rPr>
          <w:rFonts w:ascii="Times New Roman" w:hAnsi="Times New Roman" w:cs="Times New Roman"/>
          <w:sz w:val="28"/>
          <w:szCs w:val="28"/>
        </w:rPr>
        <w:t>)</w:t>
      </w:r>
      <w:r w:rsidRPr="00AE7D9D">
        <w:rPr>
          <w:rFonts w:ascii="Times New Roman" w:hAnsi="Times New Roman" w:cs="Times New Roman"/>
          <w:i/>
          <w:sz w:val="28"/>
          <w:szCs w:val="28"/>
        </w:rPr>
        <w:t xml:space="preserve"> + u</w:t>
      </w:r>
      <w:r w:rsidRPr="00AE7D9D">
        <w:rPr>
          <w:rFonts w:ascii="Times New Roman" w:hAnsi="Times New Roman" w:cs="Times New Roman"/>
          <w:i/>
          <w:sz w:val="28"/>
          <w:szCs w:val="28"/>
          <w:vertAlign w:val="subscript"/>
        </w:rPr>
        <w:t>16</w:t>
      </w:r>
      <w:r w:rsidRPr="00674950">
        <w:rPr>
          <w:rFonts w:ascii="Times New Roman" w:hAnsi="Times New Roman" w:cs="Times New Roman"/>
          <w:sz w:val="28"/>
          <w:szCs w:val="28"/>
        </w:rPr>
        <w:t>)</w:t>
      </w:r>
    </w:p>
    <w:p w14:paraId="04B8127C" w14:textId="082DC8E3" w:rsidR="00FE4FEE" w:rsidRDefault="00690D09" w:rsidP="003E64D0">
      <w:pPr>
        <w:pStyle w:val="NormalWeb"/>
        <w:spacing w:before="0" w:beforeAutospacing="0" w:after="0" w:afterAutospacing="0"/>
        <w:jc w:val="both"/>
        <w:rPr>
          <w:rFonts w:ascii="Calibri" w:hAnsi="Calibri" w:cs="Calibri"/>
          <w:sz w:val="28"/>
          <w:szCs w:val="28"/>
        </w:rPr>
      </w:pPr>
      <w:r>
        <w:rPr>
          <w:rFonts w:ascii="Calibri" w:hAnsi="Calibri" w:cs="Calibri"/>
          <w:sz w:val="28"/>
          <w:szCs w:val="28"/>
        </w:rPr>
        <w:t xml:space="preserve">At each step we right shift a value and then add/subtract it with its preceding u(j) value.  </w:t>
      </w:r>
    </w:p>
    <w:p w14:paraId="5F8058E5" w14:textId="59DF3E61" w:rsidR="00690D09" w:rsidRDefault="00690D09" w:rsidP="003E64D0">
      <w:pPr>
        <w:pStyle w:val="NormalWeb"/>
        <w:spacing w:before="0" w:beforeAutospacing="0" w:after="0" w:afterAutospacing="0"/>
        <w:jc w:val="both"/>
        <w:rPr>
          <w:rFonts w:ascii="Calibri" w:hAnsi="Calibri" w:cs="Calibri"/>
          <w:sz w:val="28"/>
          <w:szCs w:val="28"/>
        </w:rPr>
      </w:pPr>
    </w:p>
    <w:p w14:paraId="6468EC5F" w14:textId="78E4610F" w:rsidR="00690D09" w:rsidRPr="003E64D0" w:rsidRDefault="00690D09" w:rsidP="003E64D0">
      <w:pPr>
        <w:pStyle w:val="NormalWeb"/>
        <w:spacing w:before="0" w:beforeAutospacing="0" w:after="0" w:afterAutospacing="0"/>
        <w:jc w:val="both"/>
        <w:rPr>
          <w:rFonts w:ascii="Calibri" w:hAnsi="Calibri" w:cs="Calibri"/>
          <w:sz w:val="28"/>
          <w:szCs w:val="28"/>
        </w:rPr>
      </w:pPr>
      <w:r>
        <w:rPr>
          <w:rFonts w:ascii="Calibri" w:hAnsi="Calibri" w:cs="Calibri"/>
          <w:sz w:val="28"/>
          <w:szCs w:val="28"/>
        </w:rPr>
        <w:t xml:space="preserve">Operation 6 : Finally the output is converted to hexadecimal format containing 40bits and stored in </w:t>
      </w:r>
      <w:proofErr w:type="spellStart"/>
      <w:r>
        <w:rPr>
          <w:rFonts w:ascii="Calibri" w:hAnsi="Calibri" w:cs="Calibri"/>
          <w:sz w:val="28"/>
          <w:szCs w:val="28"/>
        </w:rPr>
        <w:t>data.out</w:t>
      </w:r>
      <w:proofErr w:type="spellEnd"/>
      <w:r>
        <w:rPr>
          <w:rFonts w:ascii="Calibri" w:hAnsi="Calibri" w:cs="Calibri"/>
          <w:sz w:val="28"/>
          <w:szCs w:val="28"/>
        </w:rPr>
        <w:t xml:space="preserve"> file. </w:t>
      </w:r>
    </w:p>
    <w:p w14:paraId="4B10C99B" w14:textId="6EE27B3D" w:rsidR="0083576A" w:rsidRPr="004401B0" w:rsidRDefault="0083576A" w:rsidP="00952464">
      <w:pPr>
        <w:pStyle w:val="NormalWeb"/>
        <w:spacing w:before="0" w:beforeAutospacing="0" w:after="0" w:afterAutospacing="0"/>
        <w:jc w:val="both"/>
        <w:rPr>
          <w:rFonts w:ascii="Calibri" w:hAnsi="Calibri" w:cs="Calibri"/>
          <w:sz w:val="32"/>
          <w:szCs w:val="32"/>
        </w:rPr>
      </w:pPr>
    </w:p>
    <w:sectPr w:rsidR="0083576A" w:rsidRPr="004401B0" w:rsidSect="009969D8">
      <w:footerReference w:type="default" r:id="rId1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AF953" w14:textId="77777777" w:rsidR="005703E0" w:rsidRDefault="005703E0" w:rsidP="003A28D6">
      <w:pPr>
        <w:spacing w:after="0" w:line="240" w:lineRule="auto"/>
      </w:pPr>
      <w:r>
        <w:separator/>
      </w:r>
    </w:p>
  </w:endnote>
  <w:endnote w:type="continuationSeparator" w:id="0">
    <w:p w14:paraId="1D42BA50" w14:textId="77777777" w:rsidR="005703E0" w:rsidRDefault="005703E0" w:rsidP="003A2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490735"/>
      <w:docPartObj>
        <w:docPartGallery w:val="Page Numbers (Bottom of Page)"/>
        <w:docPartUnique/>
      </w:docPartObj>
    </w:sdtPr>
    <w:sdtEndPr>
      <w:rPr>
        <w:noProof/>
      </w:rPr>
    </w:sdtEndPr>
    <w:sdtContent>
      <w:p w14:paraId="4E7C27F3" w14:textId="77AFEEF4" w:rsidR="00F14DF4" w:rsidRDefault="00F14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5790B8" w14:textId="77777777" w:rsidR="00F14DF4" w:rsidRDefault="00F14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6DFF0" w14:textId="77777777" w:rsidR="005703E0" w:rsidRDefault="005703E0" w:rsidP="003A28D6">
      <w:pPr>
        <w:spacing w:after="0" w:line="240" w:lineRule="auto"/>
      </w:pPr>
      <w:r>
        <w:separator/>
      </w:r>
    </w:p>
  </w:footnote>
  <w:footnote w:type="continuationSeparator" w:id="0">
    <w:p w14:paraId="7411F6F6" w14:textId="77777777" w:rsidR="005703E0" w:rsidRDefault="005703E0" w:rsidP="003A2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0A75"/>
    <w:multiLevelType w:val="hybridMultilevel"/>
    <w:tmpl w:val="CC569D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3BFF"/>
    <w:multiLevelType w:val="hybridMultilevel"/>
    <w:tmpl w:val="D78C9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4639"/>
    <w:multiLevelType w:val="multilevel"/>
    <w:tmpl w:val="62C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A0D36"/>
    <w:multiLevelType w:val="multilevel"/>
    <w:tmpl w:val="0772E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D4404"/>
    <w:multiLevelType w:val="hybridMultilevel"/>
    <w:tmpl w:val="22B0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05A60"/>
    <w:multiLevelType w:val="hybridMultilevel"/>
    <w:tmpl w:val="D7F6B4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253F"/>
    <w:multiLevelType w:val="hybridMultilevel"/>
    <w:tmpl w:val="54BAB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C4009E"/>
    <w:multiLevelType w:val="hybridMultilevel"/>
    <w:tmpl w:val="F3942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A204E"/>
    <w:multiLevelType w:val="hybridMultilevel"/>
    <w:tmpl w:val="4C56ED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64855"/>
    <w:multiLevelType w:val="hybridMultilevel"/>
    <w:tmpl w:val="A13ABF74"/>
    <w:lvl w:ilvl="0" w:tplc="A0FEA360">
      <w:start w:val="1"/>
      <w:numFmt w:val="lowerLetter"/>
      <w:lvlText w:val="%1."/>
      <w:lvlJc w:val="left"/>
      <w:pPr>
        <w:ind w:left="720" w:hanging="360"/>
      </w:pPr>
      <w:rPr>
        <w:rFonts w:asciiTheme="minorHAnsi" w:hAnsiTheme="minorHAnsi" w:cstheme="minorBidi" w:hint="default"/>
        <w:sz w:val="22"/>
      </w:rPr>
    </w:lvl>
    <w:lvl w:ilvl="1" w:tplc="04090001">
      <w:start w:val="1"/>
      <w:numFmt w:val="bullet"/>
      <w:lvlText w:val=""/>
      <w:lvlJc w:val="left"/>
      <w:pPr>
        <w:ind w:left="1440" w:hanging="360"/>
      </w:pPr>
      <w:rPr>
        <w:rFonts w:ascii="Symbol" w:hAnsi="Symbo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37449"/>
    <w:multiLevelType w:val="multilevel"/>
    <w:tmpl w:val="B4C6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D54FC"/>
    <w:multiLevelType w:val="hybridMultilevel"/>
    <w:tmpl w:val="1790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F795B"/>
    <w:multiLevelType w:val="hybridMultilevel"/>
    <w:tmpl w:val="C17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164C"/>
    <w:multiLevelType w:val="multilevel"/>
    <w:tmpl w:val="288AB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D7873"/>
    <w:multiLevelType w:val="hybridMultilevel"/>
    <w:tmpl w:val="2DEC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540EF"/>
    <w:multiLevelType w:val="hybridMultilevel"/>
    <w:tmpl w:val="CC94F6C8"/>
    <w:lvl w:ilvl="0" w:tplc="D7242E3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D6866"/>
    <w:multiLevelType w:val="hybridMultilevel"/>
    <w:tmpl w:val="86F4AC66"/>
    <w:lvl w:ilvl="0" w:tplc="4FF268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F6B1B"/>
    <w:multiLevelType w:val="hybridMultilevel"/>
    <w:tmpl w:val="F7FAEADC"/>
    <w:lvl w:ilvl="0" w:tplc="832CA350">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709BF"/>
    <w:multiLevelType w:val="hybridMultilevel"/>
    <w:tmpl w:val="0616BE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F2F3597"/>
    <w:multiLevelType w:val="hybridMultilevel"/>
    <w:tmpl w:val="54BC11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A26C86"/>
    <w:multiLevelType w:val="hybridMultilevel"/>
    <w:tmpl w:val="1088A6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240EB"/>
    <w:multiLevelType w:val="hybridMultilevel"/>
    <w:tmpl w:val="762A94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B6055"/>
    <w:multiLevelType w:val="hybridMultilevel"/>
    <w:tmpl w:val="5AF28864"/>
    <w:lvl w:ilvl="0" w:tplc="F2C4024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811A6"/>
    <w:multiLevelType w:val="hybridMultilevel"/>
    <w:tmpl w:val="5B786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F3EBB"/>
    <w:multiLevelType w:val="hybridMultilevel"/>
    <w:tmpl w:val="9CDE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B1388"/>
    <w:multiLevelType w:val="hybridMultilevel"/>
    <w:tmpl w:val="117C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F3275"/>
    <w:multiLevelType w:val="hybridMultilevel"/>
    <w:tmpl w:val="B9E4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A7F5C"/>
    <w:multiLevelType w:val="multilevel"/>
    <w:tmpl w:val="6F3E1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762FC"/>
    <w:multiLevelType w:val="multilevel"/>
    <w:tmpl w:val="3DD6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8464B1"/>
    <w:multiLevelType w:val="hybridMultilevel"/>
    <w:tmpl w:val="63122FEC"/>
    <w:lvl w:ilvl="0" w:tplc="D878F9BC">
      <w:start w:val="1"/>
      <w:numFmt w:val="bullet"/>
      <w:lvlText w:val="•"/>
      <w:lvlJc w:val="left"/>
      <w:pPr>
        <w:tabs>
          <w:tab w:val="num" w:pos="720"/>
        </w:tabs>
        <w:ind w:left="720" w:hanging="360"/>
      </w:pPr>
      <w:rPr>
        <w:rFonts w:ascii="Arial" w:hAnsi="Arial" w:hint="default"/>
      </w:rPr>
    </w:lvl>
    <w:lvl w:ilvl="1" w:tplc="4F62CFBA" w:tentative="1">
      <w:start w:val="1"/>
      <w:numFmt w:val="bullet"/>
      <w:lvlText w:val="•"/>
      <w:lvlJc w:val="left"/>
      <w:pPr>
        <w:tabs>
          <w:tab w:val="num" w:pos="1440"/>
        </w:tabs>
        <w:ind w:left="1440" w:hanging="360"/>
      </w:pPr>
      <w:rPr>
        <w:rFonts w:ascii="Arial" w:hAnsi="Arial" w:hint="default"/>
      </w:rPr>
    </w:lvl>
    <w:lvl w:ilvl="2" w:tplc="9866E7D0" w:tentative="1">
      <w:start w:val="1"/>
      <w:numFmt w:val="bullet"/>
      <w:lvlText w:val="•"/>
      <w:lvlJc w:val="left"/>
      <w:pPr>
        <w:tabs>
          <w:tab w:val="num" w:pos="2160"/>
        </w:tabs>
        <w:ind w:left="2160" w:hanging="360"/>
      </w:pPr>
      <w:rPr>
        <w:rFonts w:ascii="Arial" w:hAnsi="Arial" w:hint="default"/>
      </w:rPr>
    </w:lvl>
    <w:lvl w:ilvl="3" w:tplc="B5121DE4" w:tentative="1">
      <w:start w:val="1"/>
      <w:numFmt w:val="bullet"/>
      <w:lvlText w:val="•"/>
      <w:lvlJc w:val="left"/>
      <w:pPr>
        <w:tabs>
          <w:tab w:val="num" w:pos="2880"/>
        </w:tabs>
        <w:ind w:left="2880" w:hanging="360"/>
      </w:pPr>
      <w:rPr>
        <w:rFonts w:ascii="Arial" w:hAnsi="Arial" w:hint="default"/>
      </w:rPr>
    </w:lvl>
    <w:lvl w:ilvl="4" w:tplc="F712F0E0" w:tentative="1">
      <w:start w:val="1"/>
      <w:numFmt w:val="bullet"/>
      <w:lvlText w:val="•"/>
      <w:lvlJc w:val="left"/>
      <w:pPr>
        <w:tabs>
          <w:tab w:val="num" w:pos="3600"/>
        </w:tabs>
        <w:ind w:left="3600" w:hanging="360"/>
      </w:pPr>
      <w:rPr>
        <w:rFonts w:ascii="Arial" w:hAnsi="Arial" w:hint="default"/>
      </w:rPr>
    </w:lvl>
    <w:lvl w:ilvl="5" w:tplc="87684504" w:tentative="1">
      <w:start w:val="1"/>
      <w:numFmt w:val="bullet"/>
      <w:lvlText w:val="•"/>
      <w:lvlJc w:val="left"/>
      <w:pPr>
        <w:tabs>
          <w:tab w:val="num" w:pos="4320"/>
        </w:tabs>
        <w:ind w:left="4320" w:hanging="360"/>
      </w:pPr>
      <w:rPr>
        <w:rFonts w:ascii="Arial" w:hAnsi="Arial" w:hint="default"/>
      </w:rPr>
    </w:lvl>
    <w:lvl w:ilvl="6" w:tplc="239800F0" w:tentative="1">
      <w:start w:val="1"/>
      <w:numFmt w:val="bullet"/>
      <w:lvlText w:val="•"/>
      <w:lvlJc w:val="left"/>
      <w:pPr>
        <w:tabs>
          <w:tab w:val="num" w:pos="5040"/>
        </w:tabs>
        <w:ind w:left="5040" w:hanging="360"/>
      </w:pPr>
      <w:rPr>
        <w:rFonts w:ascii="Arial" w:hAnsi="Arial" w:hint="default"/>
      </w:rPr>
    </w:lvl>
    <w:lvl w:ilvl="7" w:tplc="79E25A0A" w:tentative="1">
      <w:start w:val="1"/>
      <w:numFmt w:val="bullet"/>
      <w:lvlText w:val="•"/>
      <w:lvlJc w:val="left"/>
      <w:pPr>
        <w:tabs>
          <w:tab w:val="num" w:pos="5760"/>
        </w:tabs>
        <w:ind w:left="5760" w:hanging="360"/>
      </w:pPr>
      <w:rPr>
        <w:rFonts w:ascii="Arial" w:hAnsi="Arial" w:hint="default"/>
      </w:rPr>
    </w:lvl>
    <w:lvl w:ilvl="8" w:tplc="A222861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499164A"/>
    <w:multiLevelType w:val="hybridMultilevel"/>
    <w:tmpl w:val="A7CE35A4"/>
    <w:lvl w:ilvl="0" w:tplc="90941660">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05D8D"/>
    <w:multiLevelType w:val="hybridMultilevel"/>
    <w:tmpl w:val="54D61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23E19"/>
    <w:multiLevelType w:val="hybridMultilevel"/>
    <w:tmpl w:val="EC8667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06B52"/>
    <w:multiLevelType w:val="hybridMultilevel"/>
    <w:tmpl w:val="EC4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F7C54"/>
    <w:multiLevelType w:val="hybridMultilevel"/>
    <w:tmpl w:val="000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81B1A"/>
    <w:multiLevelType w:val="hybridMultilevel"/>
    <w:tmpl w:val="DE0AD986"/>
    <w:lvl w:ilvl="0" w:tplc="94F648BC">
      <w:start w:val="1"/>
      <w:numFmt w:val="low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1797172"/>
    <w:multiLevelType w:val="hybridMultilevel"/>
    <w:tmpl w:val="9B0E0CE6"/>
    <w:lvl w:ilvl="0" w:tplc="38A8F2D0">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C6527"/>
    <w:multiLevelType w:val="hybridMultilevel"/>
    <w:tmpl w:val="1758D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D15E5"/>
    <w:multiLevelType w:val="hybridMultilevel"/>
    <w:tmpl w:val="F0C66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911474"/>
    <w:multiLevelType w:val="multilevel"/>
    <w:tmpl w:val="AC92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AD78BA"/>
    <w:multiLevelType w:val="hybridMultilevel"/>
    <w:tmpl w:val="8CD07482"/>
    <w:lvl w:ilvl="0" w:tplc="D646FDA0">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D5B75"/>
    <w:multiLevelType w:val="hybridMultilevel"/>
    <w:tmpl w:val="349827EA"/>
    <w:lvl w:ilvl="0" w:tplc="8ED880B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C3C7D"/>
    <w:multiLevelType w:val="hybridMultilevel"/>
    <w:tmpl w:val="7A72D4C0"/>
    <w:lvl w:ilvl="0" w:tplc="834A304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F2B24"/>
    <w:multiLevelType w:val="hybridMultilevel"/>
    <w:tmpl w:val="7E9ED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5D4D0C"/>
    <w:multiLevelType w:val="multilevel"/>
    <w:tmpl w:val="F048B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E95130"/>
    <w:multiLevelType w:val="multilevel"/>
    <w:tmpl w:val="EA182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17"/>
  </w:num>
  <w:num w:numId="3">
    <w:abstractNumId w:val="22"/>
  </w:num>
  <w:num w:numId="4">
    <w:abstractNumId w:val="35"/>
  </w:num>
  <w:num w:numId="5">
    <w:abstractNumId w:val="36"/>
  </w:num>
  <w:num w:numId="6">
    <w:abstractNumId w:val="15"/>
  </w:num>
  <w:num w:numId="7">
    <w:abstractNumId w:val="9"/>
  </w:num>
  <w:num w:numId="8">
    <w:abstractNumId w:val="20"/>
  </w:num>
  <w:num w:numId="9">
    <w:abstractNumId w:val="26"/>
  </w:num>
  <w:num w:numId="10">
    <w:abstractNumId w:val="24"/>
  </w:num>
  <w:num w:numId="11">
    <w:abstractNumId w:val="41"/>
  </w:num>
  <w:num w:numId="12">
    <w:abstractNumId w:val="7"/>
  </w:num>
  <w:num w:numId="13">
    <w:abstractNumId w:val="32"/>
  </w:num>
  <w:num w:numId="14">
    <w:abstractNumId w:val="40"/>
  </w:num>
  <w:num w:numId="15">
    <w:abstractNumId w:val="0"/>
  </w:num>
  <w:num w:numId="16">
    <w:abstractNumId w:val="30"/>
  </w:num>
  <w:num w:numId="17">
    <w:abstractNumId w:val="16"/>
  </w:num>
  <w:num w:numId="18">
    <w:abstractNumId w:val="8"/>
  </w:num>
  <w:num w:numId="19">
    <w:abstractNumId w:val="38"/>
  </w:num>
  <w:num w:numId="20">
    <w:abstractNumId w:val="11"/>
  </w:num>
  <w:num w:numId="21">
    <w:abstractNumId w:val="37"/>
  </w:num>
  <w:num w:numId="22">
    <w:abstractNumId w:val="31"/>
  </w:num>
  <w:num w:numId="23">
    <w:abstractNumId w:val="5"/>
  </w:num>
  <w:num w:numId="24">
    <w:abstractNumId w:val="1"/>
  </w:num>
  <w:num w:numId="25">
    <w:abstractNumId w:val="4"/>
  </w:num>
  <w:num w:numId="26">
    <w:abstractNumId w:val="21"/>
  </w:num>
  <w:num w:numId="27">
    <w:abstractNumId w:val="19"/>
  </w:num>
  <w:num w:numId="28">
    <w:abstractNumId w:val="33"/>
  </w:num>
  <w:num w:numId="29">
    <w:abstractNumId w:val="29"/>
  </w:num>
  <w:num w:numId="30">
    <w:abstractNumId w:val="23"/>
  </w:num>
  <w:num w:numId="31">
    <w:abstractNumId w:val="34"/>
  </w:num>
  <w:num w:numId="32">
    <w:abstractNumId w:val="43"/>
  </w:num>
  <w:num w:numId="33">
    <w:abstractNumId w:val="18"/>
  </w:num>
  <w:num w:numId="34">
    <w:abstractNumId w:val="25"/>
  </w:num>
  <w:num w:numId="35">
    <w:abstractNumId w:val="14"/>
  </w:num>
  <w:num w:numId="36">
    <w:abstractNumId w:val="12"/>
  </w:num>
  <w:num w:numId="37">
    <w:abstractNumId w:val="6"/>
  </w:num>
  <w:num w:numId="38">
    <w:abstractNumId w:val="28"/>
  </w:num>
  <w:num w:numId="39">
    <w:abstractNumId w:val="27"/>
  </w:num>
  <w:num w:numId="40">
    <w:abstractNumId w:val="3"/>
  </w:num>
  <w:num w:numId="41">
    <w:abstractNumId w:val="45"/>
  </w:num>
  <w:num w:numId="42">
    <w:abstractNumId w:val="13"/>
  </w:num>
  <w:num w:numId="43">
    <w:abstractNumId w:val="44"/>
  </w:num>
  <w:num w:numId="44">
    <w:abstractNumId w:val="39"/>
  </w:num>
  <w:num w:numId="45">
    <w:abstractNumId w:val="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E57"/>
    <w:rsid w:val="00005231"/>
    <w:rsid w:val="00014D71"/>
    <w:rsid w:val="00017321"/>
    <w:rsid w:val="00017643"/>
    <w:rsid w:val="000176BD"/>
    <w:rsid w:val="000203A8"/>
    <w:rsid w:val="00024347"/>
    <w:rsid w:val="00027904"/>
    <w:rsid w:val="00031CC5"/>
    <w:rsid w:val="0003693F"/>
    <w:rsid w:val="000432CC"/>
    <w:rsid w:val="00044FAF"/>
    <w:rsid w:val="00045EC2"/>
    <w:rsid w:val="00050219"/>
    <w:rsid w:val="00051AE5"/>
    <w:rsid w:val="00057BA7"/>
    <w:rsid w:val="00063380"/>
    <w:rsid w:val="000702D0"/>
    <w:rsid w:val="00073671"/>
    <w:rsid w:val="000737C6"/>
    <w:rsid w:val="000777C1"/>
    <w:rsid w:val="00080650"/>
    <w:rsid w:val="00083F5D"/>
    <w:rsid w:val="00090559"/>
    <w:rsid w:val="00091737"/>
    <w:rsid w:val="0009220A"/>
    <w:rsid w:val="000925B4"/>
    <w:rsid w:val="00092C28"/>
    <w:rsid w:val="000A55EA"/>
    <w:rsid w:val="000A5696"/>
    <w:rsid w:val="000A72DB"/>
    <w:rsid w:val="000B008B"/>
    <w:rsid w:val="000B3C00"/>
    <w:rsid w:val="000B4999"/>
    <w:rsid w:val="000B5B36"/>
    <w:rsid w:val="000C5D0B"/>
    <w:rsid w:val="000E05B9"/>
    <w:rsid w:val="000E1588"/>
    <w:rsid w:val="000E5433"/>
    <w:rsid w:val="000E68C2"/>
    <w:rsid w:val="000F6BBD"/>
    <w:rsid w:val="001003D6"/>
    <w:rsid w:val="0010119D"/>
    <w:rsid w:val="00102DF5"/>
    <w:rsid w:val="00106262"/>
    <w:rsid w:val="00110B8E"/>
    <w:rsid w:val="00112A16"/>
    <w:rsid w:val="00112EBA"/>
    <w:rsid w:val="00121C27"/>
    <w:rsid w:val="00125518"/>
    <w:rsid w:val="00130C6F"/>
    <w:rsid w:val="00131698"/>
    <w:rsid w:val="00133F37"/>
    <w:rsid w:val="00135B24"/>
    <w:rsid w:val="00141B35"/>
    <w:rsid w:val="001467C7"/>
    <w:rsid w:val="00151914"/>
    <w:rsid w:val="00151CE5"/>
    <w:rsid w:val="001540AF"/>
    <w:rsid w:val="00161680"/>
    <w:rsid w:val="00166580"/>
    <w:rsid w:val="00166E57"/>
    <w:rsid w:val="00175CF9"/>
    <w:rsid w:val="0017650E"/>
    <w:rsid w:val="001A0667"/>
    <w:rsid w:val="001A4C60"/>
    <w:rsid w:val="001A4D11"/>
    <w:rsid w:val="001A6A4F"/>
    <w:rsid w:val="001A7D3E"/>
    <w:rsid w:val="001B151B"/>
    <w:rsid w:val="001B5A6F"/>
    <w:rsid w:val="001B5FB2"/>
    <w:rsid w:val="001C1AF6"/>
    <w:rsid w:val="001C1C50"/>
    <w:rsid w:val="001C497B"/>
    <w:rsid w:val="001D3E04"/>
    <w:rsid w:val="001F3033"/>
    <w:rsid w:val="002013C6"/>
    <w:rsid w:val="00201DF0"/>
    <w:rsid w:val="00203C16"/>
    <w:rsid w:val="00206868"/>
    <w:rsid w:val="00206BDB"/>
    <w:rsid w:val="00216BAD"/>
    <w:rsid w:val="0021768E"/>
    <w:rsid w:val="002206BF"/>
    <w:rsid w:val="002211F5"/>
    <w:rsid w:val="0022794A"/>
    <w:rsid w:val="00231794"/>
    <w:rsid w:val="002323A9"/>
    <w:rsid w:val="00232A45"/>
    <w:rsid w:val="00240AF9"/>
    <w:rsid w:val="00247197"/>
    <w:rsid w:val="002473A9"/>
    <w:rsid w:val="00247EB6"/>
    <w:rsid w:val="00252299"/>
    <w:rsid w:val="00262C31"/>
    <w:rsid w:val="00263826"/>
    <w:rsid w:val="002674BF"/>
    <w:rsid w:val="00270C1D"/>
    <w:rsid w:val="002732A8"/>
    <w:rsid w:val="00277702"/>
    <w:rsid w:val="002819A9"/>
    <w:rsid w:val="00290884"/>
    <w:rsid w:val="0029453F"/>
    <w:rsid w:val="00294F5F"/>
    <w:rsid w:val="00296C43"/>
    <w:rsid w:val="00296EC4"/>
    <w:rsid w:val="00297FED"/>
    <w:rsid w:val="002A30DE"/>
    <w:rsid w:val="002A5E6D"/>
    <w:rsid w:val="002A7E4C"/>
    <w:rsid w:val="002B291A"/>
    <w:rsid w:val="002B67C0"/>
    <w:rsid w:val="002C7049"/>
    <w:rsid w:val="002C7AD0"/>
    <w:rsid w:val="002D365E"/>
    <w:rsid w:val="002D42B1"/>
    <w:rsid w:val="002D540A"/>
    <w:rsid w:val="002E0FB9"/>
    <w:rsid w:val="002E2A37"/>
    <w:rsid w:val="002E5113"/>
    <w:rsid w:val="002E70E3"/>
    <w:rsid w:val="002F0222"/>
    <w:rsid w:val="002F2DD9"/>
    <w:rsid w:val="002F5F4A"/>
    <w:rsid w:val="00301DDC"/>
    <w:rsid w:val="00305162"/>
    <w:rsid w:val="00306C48"/>
    <w:rsid w:val="00307A6B"/>
    <w:rsid w:val="0031003B"/>
    <w:rsid w:val="0031263E"/>
    <w:rsid w:val="003177C6"/>
    <w:rsid w:val="00324ACA"/>
    <w:rsid w:val="00330A47"/>
    <w:rsid w:val="00332D7E"/>
    <w:rsid w:val="00344541"/>
    <w:rsid w:val="0034765D"/>
    <w:rsid w:val="00352C7C"/>
    <w:rsid w:val="00353F8C"/>
    <w:rsid w:val="0035497F"/>
    <w:rsid w:val="0035701F"/>
    <w:rsid w:val="00367A19"/>
    <w:rsid w:val="00374C8F"/>
    <w:rsid w:val="003760B1"/>
    <w:rsid w:val="003777A2"/>
    <w:rsid w:val="003804C7"/>
    <w:rsid w:val="00383589"/>
    <w:rsid w:val="00385579"/>
    <w:rsid w:val="00385F94"/>
    <w:rsid w:val="00386D47"/>
    <w:rsid w:val="00390CE7"/>
    <w:rsid w:val="00392D53"/>
    <w:rsid w:val="00395526"/>
    <w:rsid w:val="003A28D6"/>
    <w:rsid w:val="003A57CC"/>
    <w:rsid w:val="003B4B92"/>
    <w:rsid w:val="003B5EC2"/>
    <w:rsid w:val="003C3460"/>
    <w:rsid w:val="003C3F79"/>
    <w:rsid w:val="003C3FC9"/>
    <w:rsid w:val="003D1BE0"/>
    <w:rsid w:val="003D4A10"/>
    <w:rsid w:val="003D7E7E"/>
    <w:rsid w:val="003E05E0"/>
    <w:rsid w:val="003E2E05"/>
    <w:rsid w:val="003E4973"/>
    <w:rsid w:val="003E5F78"/>
    <w:rsid w:val="003E64D0"/>
    <w:rsid w:val="003E6B8C"/>
    <w:rsid w:val="003F1026"/>
    <w:rsid w:val="003F13A1"/>
    <w:rsid w:val="003F1E60"/>
    <w:rsid w:val="003F3170"/>
    <w:rsid w:val="003F6959"/>
    <w:rsid w:val="003F70A9"/>
    <w:rsid w:val="003F73EE"/>
    <w:rsid w:val="00400308"/>
    <w:rsid w:val="0040494E"/>
    <w:rsid w:val="00406119"/>
    <w:rsid w:val="004074D4"/>
    <w:rsid w:val="00413440"/>
    <w:rsid w:val="0041378F"/>
    <w:rsid w:val="00423D37"/>
    <w:rsid w:val="00424B3B"/>
    <w:rsid w:val="0043118C"/>
    <w:rsid w:val="0043128F"/>
    <w:rsid w:val="00435E31"/>
    <w:rsid w:val="00437135"/>
    <w:rsid w:val="004401B0"/>
    <w:rsid w:val="00450FCC"/>
    <w:rsid w:val="00460E77"/>
    <w:rsid w:val="00461ACC"/>
    <w:rsid w:val="00461B20"/>
    <w:rsid w:val="00470B38"/>
    <w:rsid w:val="00472844"/>
    <w:rsid w:val="00473430"/>
    <w:rsid w:val="00473C25"/>
    <w:rsid w:val="00474580"/>
    <w:rsid w:val="004875D4"/>
    <w:rsid w:val="004B01E3"/>
    <w:rsid w:val="004B1063"/>
    <w:rsid w:val="004B6131"/>
    <w:rsid w:val="004B664F"/>
    <w:rsid w:val="004B7D90"/>
    <w:rsid w:val="004C3016"/>
    <w:rsid w:val="004C3AD7"/>
    <w:rsid w:val="004D25A3"/>
    <w:rsid w:val="004D4D3D"/>
    <w:rsid w:val="004D7C2E"/>
    <w:rsid w:val="004E1355"/>
    <w:rsid w:val="004E5949"/>
    <w:rsid w:val="004F221E"/>
    <w:rsid w:val="004F2301"/>
    <w:rsid w:val="004F2D37"/>
    <w:rsid w:val="004F2FAA"/>
    <w:rsid w:val="004F5087"/>
    <w:rsid w:val="0050162F"/>
    <w:rsid w:val="0050499C"/>
    <w:rsid w:val="005064C7"/>
    <w:rsid w:val="00521526"/>
    <w:rsid w:val="00530CBE"/>
    <w:rsid w:val="00531CFE"/>
    <w:rsid w:val="005350A1"/>
    <w:rsid w:val="00541959"/>
    <w:rsid w:val="0054585B"/>
    <w:rsid w:val="00546E5B"/>
    <w:rsid w:val="00546F22"/>
    <w:rsid w:val="00551DED"/>
    <w:rsid w:val="00553180"/>
    <w:rsid w:val="00555C4D"/>
    <w:rsid w:val="0056442E"/>
    <w:rsid w:val="00565562"/>
    <w:rsid w:val="00566716"/>
    <w:rsid w:val="005703E0"/>
    <w:rsid w:val="00575F64"/>
    <w:rsid w:val="005848EB"/>
    <w:rsid w:val="005857C7"/>
    <w:rsid w:val="00590196"/>
    <w:rsid w:val="005936E8"/>
    <w:rsid w:val="005A0631"/>
    <w:rsid w:val="005A286A"/>
    <w:rsid w:val="005A3383"/>
    <w:rsid w:val="005A70A4"/>
    <w:rsid w:val="005A7BCF"/>
    <w:rsid w:val="005B1946"/>
    <w:rsid w:val="005C241A"/>
    <w:rsid w:val="005C77EB"/>
    <w:rsid w:val="005D1184"/>
    <w:rsid w:val="005D6EE1"/>
    <w:rsid w:val="005D6FE4"/>
    <w:rsid w:val="005E29EA"/>
    <w:rsid w:val="005F0FFD"/>
    <w:rsid w:val="005F4EEA"/>
    <w:rsid w:val="0060121B"/>
    <w:rsid w:val="00604F94"/>
    <w:rsid w:val="00606E56"/>
    <w:rsid w:val="00607FD9"/>
    <w:rsid w:val="00614310"/>
    <w:rsid w:val="00616FEB"/>
    <w:rsid w:val="00625C8E"/>
    <w:rsid w:val="00627E20"/>
    <w:rsid w:val="006311F2"/>
    <w:rsid w:val="00643CD2"/>
    <w:rsid w:val="00644891"/>
    <w:rsid w:val="006462FB"/>
    <w:rsid w:val="006468D4"/>
    <w:rsid w:val="006628F4"/>
    <w:rsid w:val="00674BD1"/>
    <w:rsid w:val="006758EC"/>
    <w:rsid w:val="0067600B"/>
    <w:rsid w:val="00676715"/>
    <w:rsid w:val="00680BD1"/>
    <w:rsid w:val="006810D8"/>
    <w:rsid w:val="00681173"/>
    <w:rsid w:val="00681C3D"/>
    <w:rsid w:val="00681F9F"/>
    <w:rsid w:val="00684B61"/>
    <w:rsid w:val="00690D09"/>
    <w:rsid w:val="00693B39"/>
    <w:rsid w:val="00694B04"/>
    <w:rsid w:val="00696D4F"/>
    <w:rsid w:val="006A08BC"/>
    <w:rsid w:val="006A0BCC"/>
    <w:rsid w:val="006A2C5A"/>
    <w:rsid w:val="006A50F6"/>
    <w:rsid w:val="006C0F12"/>
    <w:rsid w:val="006D1763"/>
    <w:rsid w:val="006D39B5"/>
    <w:rsid w:val="006D5520"/>
    <w:rsid w:val="006E374C"/>
    <w:rsid w:val="006F237A"/>
    <w:rsid w:val="006F5435"/>
    <w:rsid w:val="006F6381"/>
    <w:rsid w:val="006F6E7B"/>
    <w:rsid w:val="006F7631"/>
    <w:rsid w:val="00701F50"/>
    <w:rsid w:val="00704399"/>
    <w:rsid w:val="00711469"/>
    <w:rsid w:val="00711CA0"/>
    <w:rsid w:val="00720B4F"/>
    <w:rsid w:val="00724F5F"/>
    <w:rsid w:val="00727843"/>
    <w:rsid w:val="00730B6B"/>
    <w:rsid w:val="00735AFE"/>
    <w:rsid w:val="00737ACF"/>
    <w:rsid w:val="007474E4"/>
    <w:rsid w:val="0075206A"/>
    <w:rsid w:val="00752EE6"/>
    <w:rsid w:val="0075315D"/>
    <w:rsid w:val="00754542"/>
    <w:rsid w:val="00755619"/>
    <w:rsid w:val="007560C1"/>
    <w:rsid w:val="00761DD5"/>
    <w:rsid w:val="00770403"/>
    <w:rsid w:val="00777F3F"/>
    <w:rsid w:val="00783BB2"/>
    <w:rsid w:val="00784A9C"/>
    <w:rsid w:val="007B3B06"/>
    <w:rsid w:val="007B7F2C"/>
    <w:rsid w:val="007D21C7"/>
    <w:rsid w:val="007D5CD2"/>
    <w:rsid w:val="007D7BB3"/>
    <w:rsid w:val="007E72B4"/>
    <w:rsid w:val="007E7EA9"/>
    <w:rsid w:val="007F182D"/>
    <w:rsid w:val="007F3805"/>
    <w:rsid w:val="007F72D7"/>
    <w:rsid w:val="00803484"/>
    <w:rsid w:val="008037AA"/>
    <w:rsid w:val="00804A17"/>
    <w:rsid w:val="0080538B"/>
    <w:rsid w:val="00807CD4"/>
    <w:rsid w:val="0081256B"/>
    <w:rsid w:val="00812E0C"/>
    <w:rsid w:val="008204F3"/>
    <w:rsid w:val="00821215"/>
    <w:rsid w:val="00823FCF"/>
    <w:rsid w:val="00826AE0"/>
    <w:rsid w:val="00834A36"/>
    <w:rsid w:val="0083576A"/>
    <w:rsid w:val="008374C1"/>
    <w:rsid w:val="00837CFE"/>
    <w:rsid w:val="00844276"/>
    <w:rsid w:val="008458DF"/>
    <w:rsid w:val="008471C2"/>
    <w:rsid w:val="00847FBA"/>
    <w:rsid w:val="00853D69"/>
    <w:rsid w:val="00860AD2"/>
    <w:rsid w:val="00873300"/>
    <w:rsid w:val="0087424C"/>
    <w:rsid w:val="00876056"/>
    <w:rsid w:val="008762EA"/>
    <w:rsid w:val="008772DA"/>
    <w:rsid w:val="008818AA"/>
    <w:rsid w:val="00884CA7"/>
    <w:rsid w:val="00887327"/>
    <w:rsid w:val="00890A26"/>
    <w:rsid w:val="00891811"/>
    <w:rsid w:val="00892445"/>
    <w:rsid w:val="0089519B"/>
    <w:rsid w:val="00895C30"/>
    <w:rsid w:val="00896303"/>
    <w:rsid w:val="008A102E"/>
    <w:rsid w:val="008A519A"/>
    <w:rsid w:val="008A6AA6"/>
    <w:rsid w:val="008B7E6D"/>
    <w:rsid w:val="008C1712"/>
    <w:rsid w:val="008C21E9"/>
    <w:rsid w:val="008C259A"/>
    <w:rsid w:val="008C37EB"/>
    <w:rsid w:val="008D6ADD"/>
    <w:rsid w:val="008D6E18"/>
    <w:rsid w:val="008E218C"/>
    <w:rsid w:val="008E5908"/>
    <w:rsid w:val="008E6D40"/>
    <w:rsid w:val="008F1788"/>
    <w:rsid w:val="008F2C0D"/>
    <w:rsid w:val="008F6F4C"/>
    <w:rsid w:val="009002C8"/>
    <w:rsid w:val="00900CA6"/>
    <w:rsid w:val="00901D28"/>
    <w:rsid w:val="00904930"/>
    <w:rsid w:val="0090593D"/>
    <w:rsid w:val="00905AED"/>
    <w:rsid w:val="00912603"/>
    <w:rsid w:val="00914411"/>
    <w:rsid w:val="00915104"/>
    <w:rsid w:val="009167B3"/>
    <w:rsid w:val="00932B1D"/>
    <w:rsid w:val="00933EB7"/>
    <w:rsid w:val="0094546D"/>
    <w:rsid w:val="00951244"/>
    <w:rsid w:val="00952464"/>
    <w:rsid w:val="009532FB"/>
    <w:rsid w:val="00962135"/>
    <w:rsid w:val="00967C2E"/>
    <w:rsid w:val="00970A72"/>
    <w:rsid w:val="009809F7"/>
    <w:rsid w:val="009845C3"/>
    <w:rsid w:val="009856EB"/>
    <w:rsid w:val="009867E9"/>
    <w:rsid w:val="00986A7D"/>
    <w:rsid w:val="00987CAB"/>
    <w:rsid w:val="009947EB"/>
    <w:rsid w:val="009969D8"/>
    <w:rsid w:val="009A1345"/>
    <w:rsid w:val="009A5DBF"/>
    <w:rsid w:val="009A72C6"/>
    <w:rsid w:val="009B0A29"/>
    <w:rsid w:val="009B4ABC"/>
    <w:rsid w:val="009B7ABC"/>
    <w:rsid w:val="009C0F2A"/>
    <w:rsid w:val="009C1173"/>
    <w:rsid w:val="009C50E0"/>
    <w:rsid w:val="009C59C1"/>
    <w:rsid w:val="009D0CD4"/>
    <w:rsid w:val="009D2F61"/>
    <w:rsid w:val="009D33DD"/>
    <w:rsid w:val="009D3A69"/>
    <w:rsid w:val="009D4578"/>
    <w:rsid w:val="009D5047"/>
    <w:rsid w:val="009E5B59"/>
    <w:rsid w:val="009E72BC"/>
    <w:rsid w:val="009F2BB5"/>
    <w:rsid w:val="009F2DA1"/>
    <w:rsid w:val="009F6757"/>
    <w:rsid w:val="009F74C6"/>
    <w:rsid w:val="009F7504"/>
    <w:rsid w:val="00A00699"/>
    <w:rsid w:val="00A0287D"/>
    <w:rsid w:val="00A06163"/>
    <w:rsid w:val="00A12D34"/>
    <w:rsid w:val="00A16627"/>
    <w:rsid w:val="00A16A68"/>
    <w:rsid w:val="00A25F33"/>
    <w:rsid w:val="00A27FF9"/>
    <w:rsid w:val="00A3165A"/>
    <w:rsid w:val="00A33373"/>
    <w:rsid w:val="00A4441F"/>
    <w:rsid w:val="00A54D5E"/>
    <w:rsid w:val="00A60F2A"/>
    <w:rsid w:val="00A65B9C"/>
    <w:rsid w:val="00A72239"/>
    <w:rsid w:val="00A73C2D"/>
    <w:rsid w:val="00A73FE1"/>
    <w:rsid w:val="00A750ED"/>
    <w:rsid w:val="00A76CA0"/>
    <w:rsid w:val="00A76D72"/>
    <w:rsid w:val="00A8180E"/>
    <w:rsid w:val="00A843D0"/>
    <w:rsid w:val="00AA19B6"/>
    <w:rsid w:val="00AA2051"/>
    <w:rsid w:val="00AA5C1D"/>
    <w:rsid w:val="00AB0E2E"/>
    <w:rsid w:val="00AB14B2"/>
    <w:rsid w:val="00AB16A9"/>
    <w:rsid w:val="00AB1964"/>
    <w:rsid w:val="00AB4750"/>
    <w:rsid w:val="00AB4FA8"/>
    <w:rsid w:val="00AB5A8C"/>
    <w:rsid w:val="00AC5888"/>
    <w:rsid w:val="00AC78EB"/>
    <w:rsid w:val="00AD2EDF"/>
    <w:rsid w:val="00AD7027"/>
    <w:rsid w:val="00AE2789"/>
    <w:rsid w:val="00AE5C94"/>
    <w:rsid w:val="00AE78CE"/>
    <w:rsid w:val="00AF64F5"/>
    <w:rsid w:val="00B0640A"/>
    <w:rsid w:val="00B066FC"/>
    <w:rsid w:val="00B16DA6"/>
    <w:rsid w:val="00B16F16"/>
    <w:rsid w:val="00B27BA9"/>
    <w:rsid w:val="00B27FA6"/>
    <w:rsid w:val="00B34279"/>
    <w:rsid w:val="00B4418A"/>
    <w:rsid w:val="00B44987"/>
    <w:rsid w:val="00B4546E"/>
    <w:rsid w:val="00B45B89"/>
    <w:rsid w:val="00B518F7"/>
    <w:rsid w:val="00B552E6"/>
    <w:rsid w:val="00B63C0F"/>
    <w:rsid w:val="00B65E32"/>
    <w:rsid w:val="00B71A30"/>
    <w:rsid w:val="00B73C6C"/>
    <w:rsid w:val="00B767CA"/>
    <w:rsid w:val="00B77C3F"/>
    <w:rsid w:val="00B86B8D"/>
    <w:rsid w:val="00B873EC"/>
    <w:rsid w:val="00B95B88"/>
    <w:rsid w:val="00BA02D0"/>
    <w:rsid w:val="00BA1A4A"/>
    <w:rsid w:val="00BA2269"/>
    <w:rsid w:val="00BA3523"/>
    <w:rsid w:val="00BA4094"/>
    <w:rsid w:val="00BA443D"/>
    <w:rsid w:val="00BA4C48"/>
    <w:rsid w:val="00BA70B6"/>
    <w:rsid w:val="00BB197D"/>
    <w:rsid w:val="00BB57FC"/>
    <w:rsid w:val="00BB5AFC"/>
    <w:rsid w:val="00BC2644"/>
    <w:rsid w:val="00BC30C4"/>
    <w:rsid w:val="00BC6A60"/>
    <w:rsid w:val="00BC7B3C"/>
    <w:rsid w:val="00BC7DCC"/>
    <w:rsid w:val="00BD28BC"/>
    <w:rsid w:val="00BD7892"/>
    <w:rsid w:val="00BE11C2"/>
    <w:rsid w:val="00BE2068"/>
    <w:rsid w:val="00BE3E35"/>
    <w:rsid w:val="00BE4515"/>
    <w:rsid w:val="00BE59F2"/>
    <w:rsid w:val="00BF0BA7"/>
    <w:rsid w:val="00BF124E"/>
    <w:rsid w:val="00BF61D5"/>
    <w:rsid w:val="00C01C4D"/>
    <w:rsid w:val="00C04886"/>
    <w:rsid w:val="00C21455"/>
    <w:rsid w:val="00C2164D"/>
    <w:rsid w:val="00C26EBE"/>
    <w:rsid w:val="00C27B65"/>
    <w:rsid w:val="00C311D3"/>
    <w:rsid w:val="00C3174A"/>
    <w:rsid w:val="00C3390F"/>
    <w:rsid w:val="00C35991"/>
    <w:rsid w:val="00C4413C"/>
    <w:rsid w:val="00C46BB8"/>
    <w:rsid w:val="00C605BF"/>
    <w:rsid w:val="00C61593"/>
    <w:rsid w:val="00C621E2"/>
    <w:rsid w:val="00C77EFD"/>
    <w:rsid w:val="00C809C0"/>
    <w:rsid w:val="00C83811"/>
    <w:rsid w:val="00C9100D"/>
    <w:rsid w:val="00C93A35"/>
    <w:rsid w:val="00CA2127"/>
    <w:rsid w:val="00CB0F1A"/>
    <w:rsid w:val="00CB3D9B"/>
    <w:rsid w:val="00CB4BCE"/>
    <w:rsid w:val="00CC15B3"/>
    <w:rsid w:val="00CC59D9"/>
    <w:rsid w:val="00CD0A34"/>
    <w:rsid w:val="00CD41A5"/>
    <w:rsid w:val="00CD4551"/>
    <w:rsid w:val="00CD61A8"/>
    <w:rsid w:val="00CD6988"/>
    <w:rsid w:val="00CD7D7B"/>
    <w:rsid w:val="00CE571C"/>
    <w:rsid w:val="00CF43C4"/>
    <w:rsid w:val="00CF72F7"/>
    <w:rsid w:val="00D0279B"/>
    <w:rsid w:val="00D07404"/>
    <w:rsid w:val="00D10277"/>
    <w:rsid w:val="00D14EF7"/>
    <w:rsid w:val="00D20929"/>
    <w:rsid w:val="00D21161"/>
    <w:rsid w:val="00D273A4"/>
    <w:rsid w:val="00D34444"/>
    <w:rsid w:val="00D36C21"/>
    <w:rsid w:val="00D475A0"/>
    <w:rsid w:val="00D53328"/>
    <w:rsid w:val="00D61CEB"/>
    <w:rsid w:val="00D64DDD"/>
    <w:rsid w:val="00D6651D"/>
    <w:rsid w:val="00D7171F"/>
    <w:rsid w:val="00D71C67"/>
    <w:rsid w:val="00D74B81"/>
    <w:rsid w:val="00D7546E"/>
    <w:rsid w:val="00D8259A"/>
    <w:rsid w:val="00D84405"/>
    <w:rsid w:val="00D90190"/>
    <w:rsid w:val="00D95369"/>
    <w:rsid w:val="00DA0D22"/>
    <w:rsid w:val="00DA27C8"/>
    <w:rsid w:val="00DB2E46"/>
    <w:rsid w:val="00DC0CEB"/>
    <w:rsid w:val="00DC2005"/>
    <w:rsid w:val="00DC6A03"/>
    <w:rsid w:val="00DC7F29"/>
    <w:rsid w:val="00DD1C1E"/>
    <w:rsid w:val="00DD7594"/>
    <w:rsid w:val="00DE19A7"/>
    <w:rsid w:val="00DF088B"/>
    <w:rsid w:val="00DF13A4"/>
    <w:rsid w:val="00DF42EE"/>
    <w:rsid w:val="00DF55B5"/>
    <w:rsid w:val="00E0014F"/>
    <w:rsid w:val="00E00957"/>
    <w:rsid w:val="00E0380D"/>
    <w:rsid w:val="00E07262"/>
    <w:rsid w:val="00E12979"/>
    <w:rsid w:val="00E13C08"/>
    <w:rsid w:val="00E17285"/>
    <w:rsid w:val="00E26ABE"/>
    <w:rsid w:val="00E304B1"/>
    <w:rsid w:val="00E3077B"/>
    <w:rsid w:val="00E34C3A"/>
    <w:rsid w:val="00E40C14"/>
    <w:rsid w:val="00E40E07"/>
    <w:rsid w:val="00E479CF"/>
    <w:rsid w:val="00E5081C"/>
    <w:rsid w:val="00E526E1"/>
    <w:rsid w:val="00E71AE3"/>
    <w:rsid w:val="00E82C8D"/>
    <w:rsid w:val="00E842F0"/>
    <w:rsid w:val="00E84F04"/>
    <w:rsid w:val="00E85231"/>
    <w:rsid w:val="00E91D0B"/>
    <w:rsid w:val="00E95028"/>
    <w:rsid w:val="00EA0270"/>
    <w:rsid w:val="00EA0DE4"/>
    <w:rsid w:val="00EB0B09"/>
    <w:rsid w:val="00EB44F4"/>
    <w:rsid w:val="00EC547B"/>
    <w:rsid w:val="00ED13D3"/>
    <w:rsid w:val="00ED1C2D"/>
    <w:rsid w:val="00EE2400"/>
    <w:rsid w:val="00EE2DC3"/>
    <w:rsid w:val="00EE485B"/>
    <w:rsid w:val="00EE7234"/>
    <w:rsid w:val="00EE75DD"/>
    <w:rsid w:val="00EF01E6"/>
    <w:rsid w:val="00EF6D33"/>
    <w:rsid w:val="00F07EAA"/>
    <w:rsid w:val="00F1054D"/>
    <w:rsid w:val="00F132E0"/>
    <w:rsid w:val="00F14DF4"/>
    <w:rsid w:val="00F16023"/>
    <w:rsid w:val="00F21D9C"/>
    <w:rsid w:val="00F34B93"/>
    <w:rsid w:val="00F47545"/>
    <w:rsid w:val="00F47771"/>
    <w:rsid w:val="00F60301"/>
    <w:rsid w:val="00F6109A"/>
    <w:rsid w:val="00F61AC6"/>
    <w:rsid w:val="00F62D2A"/>
    <w:rsid w:val="00F630EF"/>
    <w:rsid w:val="00F657D1"/>
    <w:rsid w:val="00F77564"/>
    <w:rsid w:val="00F817AC"/>
    <w:rsid w:val="00FA0A19"/>
    <w:rsid w:val="00FA1C32"/>
    <w:rsid w:val="00FB2E33"/>
    <w:rsid w:val="00FB6C74"/>
    <w:rsid w:val="00FC4518"/>
    <w:rsid w:val="00FC526B"/>
    <w:rsid w:val="00FC53BC"/>
    <w:rsid w:val="00FC5D02"/>
    <w:rsid w:val="00FE0751"/>
    <w:rsid w:val="00FE4FEE"/>
    <w:rsid w:val="00FE62E8"/>
    <w:rsid w:val="00FE6403"/>
    <w:rsid w:val="00FF3403"/>
    <w:rsid w:val="00FF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E2EEE"/>
  <w15:chartTrackingRefBased/>
  <w15:docId w15:val="{D6A3E57A-25E1-4AFE-85FD-7CDDDB6E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066FC"/>
    <w:pPr>
      <w:spacing w:after="0" w:line="240" w:lineRule="auto"/>
    </w:pPr>
  </w:style>
  <w:style w:type="paragraph" w:styleId="ListParagraph">
    <w:name w:val="List Paragraph"/>
    <w:basedOn w:val="Normal"/>
    <w:uiPriority w:val="34"/>
    <w:qFormat/>
    <w:rsid w:val="00252299"/>
    <w:pPr>
      <w:ind w:left="720"/>
      <w:contextualSpacing/>
    </w:pPr>
  </w:style>
  <w:style w:type="character" w:styleId="PlaceholderText">
    <w:name w:val="Placeholder Text"/>
    <w:basedOn w:val="DefaultParagraphFont"/>
    <w:uiPriority w:val="99"/>
    <w:semiHidden/>
    <w:rsid w:val="00252299"/>
    <w:rPr>
      <w:color w:val="808080"/>
    </w:rPr>
  </w:style>
  <w:style w:type="paragraph" w:styleId="Header">
    <w:name w:val="header"/>
    <w:basedOn w:val="Normal"/>
    <w:link w:val="HeaderChar"/>
    <w:uiPriority w:val="99"/>
    <w:unhideWhenUsed/>
    <w:rsid w:val="003A2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8D6"/>
  </w:style>
  <w:style w:type="paragraph" w:styleId="Footer">
    <w:name w:val="footer"/>
    <w:basedOn w:val="Normal"/>
    <w:link w:val="FooterChar"/>
    <w:uiPriority w:val="99"/>
    <w:unhideWhenUsed/>
    <w:rsid w:val="003A2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8D6"/>
  </w:style>
  <w:style w:type="character" w:customStyle="1" w:styleId="NoSpacingChar">
    <w:name w:val="No Spacing Char"/>
    <w:basedOn w:val="DefaultParagraphFont"/>
    <w:link w:val="NoSpacing"/>
    <w:uiPriority w:val="1"/>
    <w:rsid w:val="008374C1"/>
  </w:style>
  <w:style w:type="paragraph" w:styleId="NormalWeb">
    <w:name w:val="Normal (Web)"/>
    <w:basedOn w:val="Normal"/>
    <w:uiPriority w:val="99"/>
    <w:unhideWhenUsed/>
    <w:rsid w:val="00A25F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5F33"/>
    <w:rPr>
      <w:color w:val="0000FF"/>
      <w:u w:val="single"/>
    </w:rPr>
  </w:style>
  <w:style w:type="character" w:styleId="UnresolvedMention">
    <w:name w:val="Unresolved Mention"/>
    <w:basedOn w:val="DefaultParagraphFont"/>
    <w:uiPriority w:val="99"/>
    <w:semiHidden/>
    <w:unhideWhenUsed/>
    <w:rsid w:val="00092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062176">
      <w:bodyDiv w:val="1"/>
      <w:marLeft w:val="0"/>
      <w:marRight w:val="0"/>
      <w:marTop w:val="0"/>
      <w:marBottom w:val="0"/>
      <w:divBdr>
        <w:top w:val="none" w:sz="0" w:space="0" w:color="auto"/>
        <w:left w:val="none" w:sz="0" w:space="0" w:color="auto"/>
        <w:bottom w:val="none" w:sz="0" w:space="0" w:color="auto"/>
        <w:right w:val="none" w:sz="0" w:space="0" w:color="auto"/>
      </w:divBdr>
      <w:divsChild>
        <w:div w:id="1024332520">
          <w:marLeft w:val="288"/>
          <w:marRight w:val="0"/>
          <w:marTop w:val="280"/>
          <w:marBottom w:val="40"/>
          <w:divBdr>
            <w:top w:val="none" w:sz="0" w:space="0" w:color="auto"/>
            <w:left w:val="none" w:sz="0" w:space="0" w:color="auto"/>
            <w:bottom w:val="none" w:sz="0" w:space="0" w:color="auto"/>
            <w:right w:val="none" w:sz="0" w:space="0" w:color="auto"/>
          </w:divBdr>
        </w:div>
      </w:divsChild>
    </w:div>
    <w:div w:id="21147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 implementation to accomplish the computation presented in MSDAP paper (PART I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321C3-6908-45AB-995E-1F1E5A3E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SIC – CE 6306</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 CE 6306</dc:title>
  <dc:subject>Homework 3 Report</dc:subject>
  <dc:creator>Anmol Gautam, Soumyadeep Choudhury</dc:creator>
  <cp:keywords/>
  <dc:description/>
  <cp:lastModifiedBy>Anmol Gautam</cp:lastModifiedBy>
  <cp:revision>70</cp:revision>
  <cp:lastPrinted>2020-02-12T04:30:00Z</cp:lastPrinted>
  <dcterms:created xsi:type="dcterms:W3CDTF">2020-09-05T19:13:00Z</dcterms:created>
  <dcterms:modified xsi:type="dcterms:W3CDTF">2020-10-02T13:52:00Z</dcterms:modified>
  <cp:category>Net ID : AXG190014, SXC180056</cp:category>
</cp:coreProperties>
</file>